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A5BA9" w:rsidRDefault="009A5BA9" w:rsidP="001A0F0B">
      <w:pPr>
        <w:jc w:val="center"/>
        <w:rPr>
          <w:sz w:val="28"/>
          <w:szCs w:val="28"/>
        </w:rPr>
      </w:pPr>
    </w:p>
    <w:p w:rsidR="009A5BA9" w:rsidRDefault="009A5BA9" w:rsidP="001A0F0B">
      <w:pPr>
        <w:jc w:val="center"/>
        <w:rPr>
          <w:sz w:val="28"/>
          <w:szCs w:val="28"/>
        </w:rPr>
      </w:pPr>
    </w:p>
    <w:p w:rsidR="009A5BA9" w:rsidRDefault="009A5BA9" w:rsidP="001A0F0B">
      <w:pPr>
        <w:jc w:val="center"/>
        <w:rPr>
          <w:sz w:val="28"/>
          <w:szCs w:val="28"/>
        </w:rPr>
      </w:pPr>
    </w:p>
    <w:p w:rsidR="009A5BA9" w:rsidRDefault="009A5BA9" w:rsidP="001A0F0B">
      <w:pPr>
        <w:jc w:val="center"/>
        <w:rPr>
          <w:sz w:val="28"/>
          <w:szCs w:val="28"/>
        </w:rPr>
      </w:pPr>
    </w:p>
    <w:p w:rsidR="009A5BA9" w:rsidRDefault="009A5BA9" w:rsidP="001A0F0B">
      <w:pPr>
        <w:jc w:val="center"/>
        <w:rPr>
          <w:sz w:val="28"/>
          <w:szCs w:val="28"/>
        </w:rPr>
      </w:pPr>
    </w:p>
    <w:p w:rsidR="009A5BA9" w:rsidRDefault="009A5BA9" w:rsidP="001A0F0B">
      <w:pPr>
        <w:jc w:val="center"/>
        <w:rPr>
          <w:sz w:val="28"/>
          <w:szCs w:val="28"/>
        </w:rPr>
      </w:pPr>
    </w:p>
    <w:p w:rsidR="009A5BA9" w:rsidRDefault="009A5BA9" w:rsidP="001A0F0B">
      <w:pPr>
        <w:jc w:val="center"/>
        <w:rPr>
          <w:sz w:val="28"/>
          <w:szCs w:val="28"/>
        </w:rPr>
      </w:pPr>
    </w:p>
    <w:p w:rsidR="009A5BA9" w:rsidRDefault="009A5BA9" w:rsidP="001A0F0B">
      <w:pPr>
        <w:jc w:val="center"/>
        <w:rPr>
          <w:sz w:val="28"/>
          <w:szCs w:val="28"/>
        </w:rPr>
      </w:pPr>
    </w:p>
    <w:p w:rsidR="009A5BA9" w:rsidRDefault="009A5BA9" w:rsidP="001A0F0B">
      <w:pPr>
        <w:jc w:val="center"/>
        <w:rPr>
          <w:sz w:val="28"/>
          <w:szCs w:val="28"/>
        </w:rPr>
      </w:pPr>
    </w:p>
    <w:p w:rsidR="009A5BA9" w:rsidRDefault="009A5BA9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517EB4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>с Днем</w:t>
      </w:r>
      <w:r w:rsidR="008363AD">
        <w:rPr>
          <w:color w:val="000000"/>
          <w:sz w:val="28"/>
          <w:szCs w:val="28"/>
        </w:rPr>
        <w:t xml:space="preserve"> энергет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Беспалого Сергея Василь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FD7F9D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FD7F9D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а</w:t>
            </w:r>
            <w:r w:rsidRPr="00FD7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D7F9D">
              <w:rPr>
                <w:sz w:val="28"/>
                <w:szCs w:val="28"/>
              </w:rPr>
              <w:t xml:space="preserve">цеха централизованного </w:t>
            </w:r>
            <w:r>
              <w:rPr>
                <w:sz w:val="28"/>
                <w:szCs w:val="28"/>
              </w:rPr>
              <w:br/>
            </w:r>
            <w:r w:rsidRPr="00FD7F9D">
              <w:rPr>
                <w:sz w:val="28"/>
                <w:szCs w:val="28"/>
              </w:rPr>
              <w:t xml:space="preserve">ремонта оборудования </w:t>
            </w:r>
            <w:r>
              <w:rPr>
                <w:sz w:val="28"/>
                <w:szCs w:val="28"/>
              </w:rPr>
              <w:br/>
              <w:t>МУП</w:t>
            </w:r>
            <w:r w:rsidRPr="00FD7F9D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:rsidR="0098444E" w:rsidRPr="00CD663D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402D0B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 xml:space="preserve">Бугаенко </w:t>
            </w:r>
            <w:r w:rsidR="00402D0B" w:rsidRPr="005D770D">
              <w:rPr>
                <w:sz w:val="28"/>
                <w:szCs w:val="28"/>
              </w:rPr>
              <w:br/>
            </w:r>
            <w:r w:rsidRPr="005D770D">
              <w:rPr>
                <w:sz w:val="28"/>
                <w:szCs w:val="28"/>
              </w:rPr>
              <w:t>Александра Геннадь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252605" w:rsidRDefault="0098444E" w:rsidP="0098444E">
            <w:pPr>
              <w:rPr>
                <w:sz w:val="28"/>
                <w:szCs w:val="28"/>
              </w:rPr>
            </w:pPr>
            <w:r w:rsidRPr="00252605">
              <w:rPr>
                <w:sz w:val="28"/>
                <w:szCs w:val="28"/>
              </w:rPr>
              <w:t xml:space="preserve">начальника Дубоссарского участка </w:t>
            </w:r>
            <w:r>
              <w:rPr>
                <w:sz w:val="28"/>
                <w:szCs w:val="28"/>
              </w:rPr>
              <w:br/>
            </w:r>
            <w:r w:rsidRPr="00252605">
              <w:rPr>
                <w:sz w:val="28"/>
                <w:szCs w:val="28"/>
              </w:rPr>
              <w:t xml:space="preserve">по эксплуатации котельных </w:t>
            </w:r>
            <w:r>
              <w:rPr>
                <w:sz w:val="28"/>
                <w:szCs w:val="28"/>
              </w:rPr>
              <w:br/>
            </w:r>
            <w:r w:rsidRPr="00252605">
              <w:rPr>
                <w:sz w:val="28"/>
                <w:szCs w:val="28"/>
              </w:rPr>
              <w:t>и тепловых сетей</w:t>
            </w:r>
            <w:r w:rsidRPr="00C07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07D0F">
              <w:rPr>
                <w:sz w:val="28"/>
                <w:szCs w:val="28"/>
              </w:rPr>
              <w:t>МГУП «Тирастеплоэнерго»</w:t>
            </w:r>
            <w:r>
              <w:rPr>
                <w:sz w:val="28"/>
                <w:szCs w:val="28"/>
              </w:rPr>
              <w:t>,</w:t>
            </w:r>
          </w:p>
          <w:p w:rsidR="0098444E" w:rsidRPr="00252605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Булата Юрия Алексе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9C51DB">
              <w:rPr>
                <w:sz w:val="28"/>
                <w:szCs w:val="28"/>
              </w:rPr>
              <w:t>бетонщика группы по ремонту зданий и сооружений гидротехнического участка</w:t>
            </w:r>
            <w:r>
              <w:rPr>
                <w:sz w:val="28"/>
                <w:szCs w:val="28"/>
              </w:rPr>
              <w:t xml:space="preserve"> ГУП </w:t>
            </w:r>
            <w:r w:rsidRPr="009C51DB">
              <w:rPr>
                <w:sz w:val="28"/>
                <w:szCs w:val="28"/>
              </w:rPr>
              <w:t>«Дубоссарская ГЭС»</w:t>
            </w:r>
            <w:r>
              <w:rPr>
                <w:sz w:val="28"/>
                <w:szCs w:val="28"/>
              </w:rPr>
              <w:t>,</w:t>
            </w:r>
          </w:p>
          <w:p w:rsidR="0098444E" w:rsidRDefault="0098444E" w:rsidP="0098444E">
            <w:pPr>
              <w:rPr>
                <w:sz w:val="28"/>
                <w:szCs w:val="28"/>
              </w:rPr>
            </w:pPr>
          </w:p>
          <w:p w:rsidR="00FF620C" w:rsidRPr="007A3BF0" w:rsidRDefault="00FF620C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lastRenderedPageBreak/>
              <w:t>Бучинского Степана Василь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D315C" w:rsidRDefault="005D315C" w:rsidP="0098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-</w:t>
            </w:r>
            <w:r w:rsidR="0098444E" w:rsidRPr="00A71F4B">
              <w:rPr>
                <w:sz w:val="28"/>
                <w:szCs w:val="28"/>
              </w:rPr>
              <w:t>энергетика административно-</w:t>
            </w:r>
          </w:p>
          <w:p w:rsidR="00FF620C" w:rsidRDefault="0098444E" w:rsidP="0098444E">
            <w:pPr>
              <w:rPr>
                <w:sz w:val="28"/>
                <w:szCs w:val="28"/>
              </w:rPr>
            </w:pPr>
            <w:r w:rsidRPr="00A71F4B">
              <w:rPr>
                <w:sz w:val="28"/>
                <w:szCs w:val="28"/>
              </w:rPr>
              <w:t xml:space="preserve">управленческого персонала </w:t>
            </w:r>
          </w:p>
          <w:p w:rsidR="0098444E" w:rsidRDefault="0098444E" w:rsidP="0098444E">
            <w:pPr>
              <w:rPr>
                <w:sz w:val="28"/>
                <w:szCs w:val="28"/>
              </w:rPr>
            </w:pPr>
            <w:r w:rsidRPr="00FF620C">
              <w:rPr>
                <w:spacing w:val="-6"/>
                <w:sz w:val="27"/>
                <w:szCs w:val="27"/>
              </w:rPr>
              <w:t>ООО «Энергоспецсервисобслуживание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Днестровск,</w:t>
            </w:r>
          </w:p>
          <w:p w:rsidR="0098444E" w:rsidRPr="000D1D0C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Вылко Дорела Георги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A016D4">
              <w:rPr>
                <w:sz w:val="28"/>
                <w:szCs w:val="28"/>
              </w:rPr>
              <w:t xml:space="preserve">техника группы энергетиков </w:t>
            </w:r>
            <w:r>
              <w:rPr>
                <w:sz w:val="28"/>
                <w:szCs w:val="28"/>
              </w:rPr>
              <w:t xml:space="preserve">Центра связи г. Каменка </w:t>
            </w:r>
            <w:r w:rsidRPr="00A016D4">
              <w:rPr>
                <w:sz w:val="28"/>
                <w:szCs w:val="28"/>
              </w:rPr>
              <w:t>службы главного энергетика СЗАО «Интерднестрком»</w:t>
            </w:r>
            <w:r>
              <w:rPr>
                <w:sz w:val="28"/>
                <w:szCs w:val="28"/>
              </w:rPr>
              <w:t>,</w:t>
            </w:r>
          </w:p>
          <w:p w:rsidR="0098444E" w:rsidRPr="00A71F4B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Гаврилова Геннадия Георги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CE5A26">
              <w:rPr>
                <w:sz w:val="28"/>
                <w:szCs w:val="28"/>
              </w:rPr>
              <w:t>энергетика службы главного инженера ООО «Шериф»</w:t>
            </w:r>
            <w:r>
              <w:rPr>
                <w:sz w:val="28"/>
                <w:szCs w:val="28"/>
              </w:rPr>
              <w:t>, г. Тирасполь,</w:t>
            </w:r>
          </w:p>
          <w:p w:rsidR="0098444E" w:rsidRPr="00A71F4B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Гальцеву Наталью Федоровну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0D1D0C" w:rsidRDefault="0098444E" w:rsidP="0098444E">
            <w:pPr>
              <w:rPr>
                <w:sz w:val="28"/>
                <w:szCs w:val="28"/>
              </w:rPr>
            </w:pPr>
            <w:r w:rsidRPr="000D1D0C">
              <w:rPr>
                <w:sz w:val="28"/>
                <w:szCs w:val="28"/>
              </w:rPr>
              <w:t>инженера участка сбыта энергии Тираспольских районных электрических сетей ГУП «Единые распределительные электрические сети»,</w:t>
            </w:r>
          </w:p>
          <w:p w:rsidR="0098444E" w:rsidRPr="000D1D0C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Головицкого Дмитрия Петр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CE5A26">
              <w:rPr>
                <w:sz w:val="28"/>
                <w:szCs w:val="28"/>
              </w:rPr>
              <w:t xml:space="preserve">старшего электромеханика группы обслуживания кондиционеров </w:t>
            </w:r>
            <w:r>
              <w:rPr>
                <w:sz w:val="28"/>
                <w:szCs w:val="28"/>
              </w:rPr>
              <w:br/>
            </w:r>
            <w:r w:rsidRPr="00CE5A26">
              <w:rPr>
                <w:sz w:val="28"/>
                <w:szCs w:val="28"/>
              </w:rPr>
              <w:t xml:space="preserve">и охранной и пожарной сигнализации службы главного энергетика </w:t>
            </w:r>
            <w:r>
              <w:rPr>
                <w:sz w:val="28"/>
                <w:szCs w:val="28"/>
              </w:rPr>
              <w:br/>
            </w:r>
            <w:r w:rsidRPr="00CE5A26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98444E" w:rsidRPr="00CE5A26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Гросула Сергея Александр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D315C" w:rsidRDefault="0098444E" w:rsidP="0098444E">
            <w:pPr>
              <w:rPr>
                <w:sz w:val="28"/>
                <w:szCs w:val="28"/>
              </w:rPr>
            </w:pPr>
            <w:r w:rsidRPr="00813989">
              <w:rPr>
                <w:sz w:val="28"/>
                <w:szCs w:val="28"/>
              </w:rPr>
              <w:t xml:space="preserve">машиниста машин для бурения скважин службы механизации </w:t>
            </w:r>
          </w:p>
          <w:p w:rsidR="005D315C" w:rsidRDefault="0098444E" w:rsidP="0098444E">
            <w:pPr>
              <w:rPr>
                <w:sz w:val="28"/>
                <w:szCs w:val="28"/>
              </w:rPr>
            </w:pPr>
            <w:r w:rsidRPr="00813989">
              <w:rPr>
                <w:sz w:val="28"/>
                <w:szCs w:val="28"/>
              </w:rPr>
              <w:t xml:space="preserve">и транспорта филиала </w:t>
            </w:r>
          </w:p>
          <w:p w:rsidR="0098444E" w:rsidRDefault="0098444E" w:rsidP="0098444E">
            <w:pPr>
              <w:rPr>
                <w:sz w:val="28"/>
                <w:szCs w:val="28"/>
              </w:rPr>
            </w:pPr>
            <w:r w:rsidRPr="00813989">
              <w:rPr>
                <w:sz w:val="28"/>
                <w:szCs w:val="28"/>
              </w:rPr>
              <w:t xml:space="preserve">ГУП «ГК Днестрэнерго» </w:t>
            </w:r>
            <w:r>
              <w:rPr>
                <w:sz w:val="28"/>
                <w:szCs w:val="28"/>
              </w:rPr>
              <w:br/>
            </w:r>
            <w:r w:rsidRPr="00813989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:rsidR="0098444E" w:rsidRPr="00CD663D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Гушан Наталью Витальевну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0D1D0C" w:rsidRDefault="0098444E" w:rsidP="0098444E">
            <w:pPr>
              <w:rPr>
                <w:sz w:val="28"/>
                <w:szCs w:val="28"/>
              </w:rPr>
            </w:pPr>
            <w:r w:rsidRPr="000D1D0C">
              <w:rPr>
                <w:sz w:val="28"/>
                <w:szCs w:val="28"/>
              </w:rPr>
              <w:t>бухгалтера бухгалтерии ГУП «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  <w:r w:rsidRPr="000D1D0C">
              <w:rPr>
                <w:sz w:val="28"/>
                <w:szCs w:val="28"/>
              </w:rPr>
              <w:t xml:space="preserve"> г. Тирасполь,</w:t>
            </w:r>
          </w:p>
          <w:p w:rsidR="0098444E" w:rsidRPr="000D1D0C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Гушило Олега Никола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0D1D0C" w:rsidRDefault="0098444E" w:rsidP="0098444E">
            <w:pPr>
              <w:rPr>
                <w:sz w:val="28"/>
                <w:szCs w:val="28"/>
              </w:rPr>
            </w:pPr>
            <w:r w:rsidRPr="000D1D0C">
              <w:rPr>
                <w:sz w:val="28"/>
                <w:szCs w:val="28"/>
              </w:rPr>
              <w:t>электромонтера по эксплуатации электрических счетчиков участка сбыта энергии Каменских районных электрических сетей ГУП «Единые распределительные электрические сети»,</w:t>
            </w:r>
          </w:p>
          <w:p w:rsidR="0098444E" w:rsidRDefault="0098444E" w:rsidP="0098444E">
            <w:pPr>
              <w:rPr>
                <w:sz w:val="28"/>
                <w:szCs w:val="28"/>
              </w:rPr>
            </w:pPr>
          </w:p>
          <w:p w:rsidR="009C1626" w:rsidRPr="000D1D0C" w:rsidRDefault="009C1626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lastRenderedPageBreak/>
              <w:t>Деньгина Андрея Никола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616AC5">
              <w:rPr>
                <w:sz w:val="28"/>
                <w:szCs w:val="28"/>
              </w:rPr>
              <w:t xml:space="preserve">главного энергетика </w:t>
            </w:r>
            <w:r>
              <w:rPr>
                <w:sz w:val="28"/>
                <w:szCs w:val="28"/>
              </w:rPr>
              <w:br/>
            </w:r>
            <w:r w:rsidRPr="00616AC5">
              <w:rPr>
                <w:sz w:val="28"/>
                <w:szCs w:val="28"/>
              </w:rPr>
              <w:t>ОАО «Тирнистром»</w:t>
            </w:r>
            <w:r>
              <w:rPr>
                <w:sz w:val="28"/>
                <w:szCs w:val="28"/>
              </w:rPr>
              <w:t>,</w:t>
            </w:r>
          </w:p>
          <w:p w:rsidR="0098444E" w:rsidRPr="006C219E" w:rsidRDefault="0098444E" w:rsidP="0098444E">
            <w:pPr>
              <w:rPr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Дойловского Эдуарда Петр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616AC5">
              <w:rPr>
                <w:sz w:val="28"/>
                <w:szCs w:val="28"/>
              </w:rPr>
              <w:t>начальника энергетической службы управления инженерно-технического обеспечения объединения социального</w:t>
            </w:r>
            <w:r>
              <w:rPr>
                <w:sz w:val="28"/>
                <w:szCs w:val="28"/>
              </w:rPr>
              <w:t xml:space="preserve"> </w:t>
            </w:r>
            <w:r w:rsidRPr="00616AC5">
              <w:rPr>
                <w:sz w:val="28"/>
                <w:szCs w:val="28"/>
              </w:rPr>
              <w:t>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:rsidR="0098444E" w:rsidRPr="006C219E" w:rsidRDefault="0098444E" w:rsidP="0098444E">
            <w:pPr>
              <w:rPr>
                <w:sz w:val="22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Дукина Сергея Иван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1D3CF2">
              <w:rPr>
                <w:sz w:val="28"/>
                <w:szCs w:val="28"/>
              </w:rPr>
              <w:t xml:space="preserve">техника Рыбницкого участка филиала ГУП «ГК Днестрэнерго» </w:t>
            </w:r>
            <w:r>
              <w:rPr>
                <w:sz w:val="28"/>
                <w:szCs w:val="28"/>
              </w:rPr>
              <w:br/>
            </w:r>
            <w:r w:rsidRPr="001D3CF2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:rsidR="0098444E" w:rsidRPr="006C219E" w:rsidRDefault="0098444E" w:rsidP="0098444E">
            <w:pPr>
              <w:rPr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Дымовского Евгения Федор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0A6417">
              <w:rPr>
                <w:sz w:val="28"/>
                <w:szCs w:val="28"/>
              </w:rPr>
              <w:t xml:space="preserve">мастера бригады по ремонту линий электропередачи службы централизованного ремонта филиала ГУП «ГК Днестрэнерго» </w:t>
            </w:r>
            <w:r>
              <w:rPr>
                <w:sz w:val="28"/>
                <w:szCs w:val="28"/>
              </w:rPr>
              <w:br/>
            </w:r>
            <w:r w:rsidRPr="000A6417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:rsidR="0098444E" w:rsidRPr="006C219E" w:rsidRDefault="0098444E" w:rsidP="0098444E">
            <w:pPr>
              <w:rPr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Жиокина Андрея Борис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252605" w:rsidRDefault="0098444E" w:rsidP="0098444E">
            <w:pPr>
              <w:rPr>
                <w:sz w:val="28"/>
                <w:szCs w:val="28"/>
              </w:rPr>
            </w:pPr>
            <w:r w:rsidRPr="00252605">
              <w:rPr>
                <w:sz w:val="28"/>
                <w:szCs w:val="28"/>
              </w:rPr>
              <w:t xml:space="preserve">слесаря по обслуживанию и ремонту котельного оборудования района </w:t>
            </w:r>
            <w:r>
              <w:rPr>
                <w:sz w:val="28"/>
                <w:szCs w:val="28"/>
              </w:rPr>
              <w:br/>
            </w:r>
            <w:r w:rsidRPr="00252605">
              <w:rPr>
                <w:sz w:val="28"/>
                <w:szCs w:val="28"/>
              </w:rPr>
              <w:t xml:space="preserve">по эксплуатации котельных Тираспольского участка </w:t>
            </w:r>
            <w:r>
              <w:rPr>
                <w:sz w:val="28"/>
                <w:szCs w:val="28"/>
              </w:rPr>
              <w:br/>
            </w:r>
            <w:r w:rsidRPr="00252605">
              <w:rPr>
                <w:sz w:val="28"/>
                <w:szCs w:val="28"/>
              </w:rPr>
              <w:t xml:space="preserve">по эксплуатации котельных </w:t>
            </w:r>
            <w:r>
              <w:rPr>
                <w:sz w:val="28"/>
                <w:szCs w:val="28"/>
              </w:rPr>
              <w:br/>
            </w:r>
            <w:r w:rsidRPr="00252605">
              <w:rPr>
                <w:sz w:val="28"/>
                <w:szCs w:val="28"/>
              </w:rPr>
              <w:t>и тепловых сет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07D0F">
              <w:rPr>
                <w:sz w:val="28"/>
                <w:szCs w:val="28"/>
              </w:rPr>
              <w:t>МГУП «Тирастеплоэнерго»</w:t>
            </w:r>
            <w:r>
              <w:rPr>
                <w:sz w:val="28"/>
                <w:szCs w:val="28"/>
              </w:rPr>
              <w:t>,</w:t>
            </w:r>
          </w:p>
          <w:p w:rsidR="0098444E" w:rsidRPr="006C219E" w:rsidRDefault="0098444E" w:rsidP="0098444E">
            <w:pPr>
              <w:rPr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9C51DB" w:rsidRDefault="0098444E" w:rsidP="0098444E">
            <w:pPr>
              <w:rPr>
                <w:sz w:val="28"/>
                <w:szCs w:val="28"/>
              </w:rPr>
            </w:pPr>
            <w:r w:rsidRPr="002F64B3">
              <w:rPr>
                <w:sz w:val="28"/>
                <w:szCs w:val="28"/>
              </w:rPr>
              <w:t>Завтур</w:t>
            </w:r>
            <w:r>
              <w:rPr>
                <w:sz w:val="28"/>
                <w:szCs w:val="28"/>
              </w:rPr>
              <w:t>а</w:t>
            </w:r>
            <w:r w:rsidRPr="002F64B3">
              <w:rPr>
                <w:sz w:val="28"/>
                <w:szCs w:val="28"/>
              </w:rPr>
              <w:t xml:space="preserve"> Федора Федор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2F64B3">
              <w:rPr>
                <w:sz w:val="28"/>
                <w:szCs w:val="28"/>
              </w:rPr>
              <w:t>слесаря по ремонту гидротурбинного оборудования группы по ремонт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4B3">
              <w:rPr>
                <w:sz w:val="28"/>
                <w:szCs w:val="28"/>
              </w:rPr>
              <w:t>и эксплуатации основного гидротурбинного оборудования электромашинного участ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ГУП </w:t>
            </w:r>
            <w:r w:rsidRPr="009C51DB">
              <w:rPr>
                <w:sz w:val="28"/>
                <w:szCs w:val="28"/>
              </w:rPr>
              <w:t>«Дубоссарская ГЭС»</w:t>
            </w:r>
            <w:r>
              <w:rPr>
                <w:sz w:val="28"/>
                <w:szCs w:val="28"/>
              </w:rPr>
              <w:t>,</w:t>
            </w:r>
          </w:p>
          <w:p w:rsidR="0098444E" w:rsidRPr="006C219E" w:rsidRDefault="0098444E" w:rsidP="0098444E">
            <w:pPr>
              <w:rPr>
                <w:szCs w:val="28"/>
              </w:rPr>
            </w:pPr>
          </w:p>
        </w:tc>
      </w:tr>
      <w:tr w:rsidR="0098444E" w:rsidRPr="002F64B3" w:rsidTr="000449F9">
        <w:tc>
          <w:tcPr>
            <w:tcW w:w="4503" w:type="dxa"/>
          </w:tcPr>
          <w:p w:rsidR="0098444E" w:rsidRPr="002F64B3" w:rsidRDefault="0098444E" w:rsidP="0098444E">
            <w:pPr>
              <w:rPr>
                <w:sz w:val="28"/>
                <w:szCs w:val="28"/>
              </w:rPr>
            </w:pPr>
            <w:r w:rsidRPr="002F64B3">
              <w:rPr>
                <w:sz w:val="28"/>
                <w:szCs w:val="28"/>
              </w:rPr>
              <w:t xml:space="preserve">Загадайлова </w:t>
            </w:r>
            <w:r>
              <w:rPr>
                <w:sz w:val="28"/>
                <w:szCs w:val="28"/>
              </w:rPr>
              <w:br/>
              <w:t>Владимира Федор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2F64B3" w:rsidRDefault="0098444E" w:rsidP="0098444E">
            <w:pPr>
              <w:rPr>
                <w:sz w:val="28"/>
                <w:szCs w:val="28"/>
              </w:rPr>
            </w:pPr>
            <w:r w:rsidRPr="002F64B3">
              <w:rPr>
                <w:sz w:val="28"/>
                <w:szCs w:val="28"/>
              </w:rPr>
              <w:t>каменщика группы по ремонту зданий и сооружений гидротехнического участка ГУП «Дубоссарская ГЭС»,</w:t>
            </w:r>
          </w:p>
          <w:p w:rsidR="0098444E" w:rsidRPr="006C219E" w:rsidRDefault="0098444E" w:rsidP="0098444E">
            <w:pPr>
              <w:rPr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Зайцева Василия Леонид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616AC5">
              <w:rPr>
                <w:sz w:val="28"/>
                <w:szCs w:val="28"/>
              </w:rPr>
              <w:t xml:space="preserve">инженера по метрологии </w:t>
            </w:r>
            <w:r>
              <w:rPr>
                <w:sz w:val="28"/>
                <w:szCs w:val="28"/>
              </w:rPr>
              <w:br/>
            </w:r>
            <w:r w:rsidRPr="00616AC5">
              <w:rPr>
                <w:sz w:val="28"/>
                <w:szCs w:val="28"/>
              </w:rPr>
              <w:t>ООО «Тиротекс-Энерго»</w:t>
            </w:r>
            <w:r>
              <w:rPr>
                <w:sz w:val="28"/>
                <w:szCs w:val="28"/>
              </w:rPr>
              <w:t>,</w:t>
            </w:r>
          </w:p>
          <w:p w:rsidR="0098444E" w:rsidRPr="006C219E" w:rsidRDefault="0098444E" w:rsidP="0098444E">
            <w:pPr>
              <w:rPr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Ковача Евгения Иван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252605" w:rsidRDefault="0098444E" w:rsidP="0098444E">
            <w:pPr>
              <w:rPr>
                <w:sz w:val="28"/>
                <w:szCs w:val="28"/>
              </w:rPr>
            </w:pPr>
            <w:r w:rsidRPr="00A75D1A">
              <w:rPr>
                <w:sz w:val="28"/>
                <w:szCs w:val="28"/>
              </w:rPr>
              <w:t xml:space="preserve">старшего мастера района </w:t>
            </w:r>
            <w:r>
              <w:rPr>
                <w:sz w:val="28"/>
                <w:szCs w:val="28"/>
              </w:rPr>
              <w:br/>
            </w:r>
            <w:r w:rsidRPr="00A75D1A">
              <w:rPr>
                <w:sz w:val="28"/>
                <w:szCs w:val="28"/>
              </w:rPr>
              <w:t xml:space="preserve">по эксплуатации тепловых сетей Тираспольского участка </w:t>
            </w:r>
            <w:r>
              <w:rPr>
                <w:sz w:val="28"/>
                <w:szCs w:val="28"/>
              </w:rPr>
              <w:br/>
            </w:r>
            <w:r w:rsidRPr="00A75D1A">
              <w:rPr>
                <w:sz w:val="28"/>
                <w:szCs w:val="28"/>
              </w:rPr>
              <w:t xml:space="preserve">по эксплуатации котельных </w:t>
            </w:r>
            <w:r>
              <w:rPr>
                <w:sz w:val="28"/>
                <w:szCs w:val="28"/>
              </w:rPr>
              <w:br/>
            </w:r>
            <w:r w:rsidRPr="00A75D1A">
              <w:rPr>
                <w:sz w:val="28"/>
                <w:szCs w:val="28"/>
              </w:rPr>
              <w:t>и тепловых сетей</w:t>
            </w:r>
            <w:r w:rsidRPr="00C07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07D0F">
              <w:rPr>
                <w:sz w:val="28"/>
                <w:szCs w:val="28"/>
              </w:rPr>
              <w:t>МГУП «Тирастеплоэнерго»</w:t>
            </w:r>
            <w:r>
              <w:rPr>
                <w:sz w:val="28"/>
                <w:szCs w:val="28"/>
              </w:rPr>
              <w:t>,</w:t>
            </w: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lastRenderedPageBreak/>
              <w:t xml:space="preserve">Коротенко </w:t>
            </w:r>
            <w:r w:rsidRPr="005D770D">
              <w:rPr>
                <w:sz w:val="28"/>
                <w:szCs w:val="28"/>
              </w:rPr>
              <w:br/>
              <w:t>Александра Александр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0D1D0C" w:rsidRDefault="0098444E" w:rsidP="0098444E">
            <w:pPr>
              <w:rPr>
                <w:sz w:val="28"/>
                <w:szCs w:val="28"/>
              </w:rPr>
            </w:pPr>
            <w:r w:rsidRPr="000D1D0C">
              <w:rPr>
                <w:sz w:val="28"/>
                <w:szCs w:val="28"/>
              </w:rPr>
              <w:t>электромонтера оперативно-выездной бригады районного диспетчерского пункта Тираспольских районных электрических сетей ГУП «Единые распределительные электрические сети»,</w:t>
            </w:r>
          </w:p>
          <w:p w:rsidR="0098444E" w:rsidRPr="000D1D0C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Кочержука Андрея Степан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455098">
              <w:rPr>
                <w:sz w:val="28"/>
                <w:szCs w:val="28"/>
              </w:rPr>
              <w:t xml:space="preserve">мастера Дубоссарской группы подстанций филиала </w:t>
            </w:r>
            <w:r>
              <w:rPr>
                <w:sz w:val="28"/>
                <w:szCs w:val="28"/>
              </w:rPr>
              <w:br/>
            </w:r>
            <w:r w:rsidRPr="00455098">
              <w:rPr>
                <w:sz w:val="28"/>
                <w:szCs w:val="28"/>
              </w:rPr>
              <w:t xml:space="preserve">ГУП «ГК Днестрэнерго» </w:t>
            </w:r>
            <w:r>
              <w:rPr>
                <w:sz w:val="28"/>
                <w:szCs w:val="28"/>
              </w:rPr>
              <w:br/>
            </w:r>
            <w:r w:rsidRPr="00455098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:rsidR="0098444E" w:rsidRPr="000A6417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Лосевского Антона Григорь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0D1D0C" w:rsidRDefault="0098444E" w:rsidP="0098444E">
            <w:pPr>
              <w:rPr>
                <w:sz w:val="28"/>
                <w:szCs w:val="28"/>
              </w:rPr>
            </w:pPr>
            <w:r w:rsidRPr="000D1D0C">
              <w:rPr>
                <w:sz w:val="28"/>
                <w:szCs w:val="28"/>
              </w:rPr>
              <w:t>машиниста экскаватора автотранспортного участка Тираспольских районных электрических сетей ГУП «Единые распределительные электрические сети»,</w:t>
            </w:r>
          </w:p>
          <w:p w:rsidR="0098444E" w:rsidRPr="000D1D0C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Мазура Дмитрия Иван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455098">
              <w:rPr>
                <w:sz w:val="28"/>
                <w:szCs w:val="28"/>
              </w:rPr>
              <w:t>дежурно</w:t>
            </w:r>
            <w:r>
              <w:rPr>
                <w:sz w:val="28"/>
                <w:szCs w:val="28"/>
              </w:rPr>
              <w:t>го</w:t>
            </w:r>
            <w:r w:rsidRPr="00455098">
              <w:rPr>
                <w:sz w:val="28"/>
                <w:szCs w:val="28"/>
              </w:rPr>
              <w:t xml:space="preserve"> инженер</w:t>
            </w:r>
            <w:r>
              <w:rPr>
                <w:sz w:val="28"/>
                <w:szCs w:val="28"/>
              </w:rPr>
              <w:t>а</w:t>
            </w:r>
            <w:r w:rsidRPr="00455098">
              <w:rPr>
                <w:sz w:val="28"/>
                <w:szCs w:val="28"/>
              </w:rPr>
              <w:t xml:space="preserve"> подстанции «Рыбница-330» Рыбницкого участка филиала ГУП «ГК Днестрэнерго» </w:t>
            </w:r>
            <w:r>
              <w:rPr>
                <w:sz w:val="28"/>
                <w:szCs w:val="28"/>
              </w:rPr>
              <w:br/>
            </w:r>
            <w:r w:rsidRPr="00455098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:rsidR="0098444E" w:rsidRPr="00455098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Мазурика Игоря Яковл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252605" w:rsidRDefault="0098444E" w:rsidP="0098444E">
            <w:pPr>
              <w:rPr>
                <w:sz w:val="28"/>
                <w:szCs w:val="28"/>
              </w:rPr>
            </w:pPr>
            <w:r w:rsidRPr="002A3176">
              <w:rPr>
                <w:sz w:val="28"/>
                <w:szCs w:val="28"/>
              </w:rPr>
              <w:t xml:space="preserve">начальника службы по ремонту основного и вспомогательного оборудования Рыбницкого участка </w:t>
            </w:r>
            <w:r>
              <w:rPr>
                <w:sz w:val="28"/>
                <w:szCs w:val="28"/>
              </w:rPr>
              <w:br/>
            </w:r>
            <w:r w:rsidRPr="002A3176">
              <w:rPr>
                <w:sz w:val="28"/>
                <w:szCs w:val="28"/>
              </w:rPr>
              <w:t xml:space="preserve">по эксплуатации котельных </w:t>
            </w:r>
            <w:r>
              <w:rPr>
                <w:sz w:val="28"/>
                <w:szCs w:val="28"/>
              </w:rPr>
              <w:br/>
            </w:r>
            <w:r w:rsidRPr="00A75D1A">
              <w:rPr>
                <w:sz w:val="28"/>
                <w:szCs w:val="28"/>
              </w:rPr>
              <w:t>и тепловых сетей</w:t>
            </w:r>
            <w:r w:rsidRPr="00C07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07D0F">
              <w:rPr>
                <w:sz w:val="28"/>
                <w:szCs w:val="28"/>
              </w:rPr>
              <w:t>МГУП «Тирастеплоэнерго»</w:t>
            </w:r>
            <w:r>
              <w:rPr>
                <w:sz w:val="28"/>
                <w:szCs w:val="28"/>
              </w:rPr>
              <w:t>,</w:t>
            </w:r>
          </w:p>
          <w:p w:rsidR="0098444E" w:rsidRPr="00A75D1A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Малюту Виталия Александр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616AC5">
              <w:rPr>
                <w:sz w:val="28"/>
                <w:szCs w:val="28"/>
              </w:rPr>
              <w:t xml:space="preserve">начальника цеха № 13 </w:t>
            </w:r>
            <w:r>
              <w:rPr>
                <w:sz w:val="28"/>
                <w:szCs w:val="28"/>
              </w:rPr>
              <w:br/>
            </w:r>
            <w:r w:rsidRPr="00616AC5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>, г. Тирасполь,</w:t>
            </w:r>
          </w:p>
          <w:p w:rsidR="0098444E" w:rsidRPr="00616AC5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Маслия Константина Иван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CC1F94">
              <w:rPr>
                <w:sz w:val="28"/>
                <w:szCs w:val="28"/>
              </w:rPr>
              <w:t xml:space="preserve">начальника котлотурбинного цеха № 1 технической дирекции </w:t>
            </w:r>
            <w:r>
              <w:rPr>
                <w:sz w:val="28"/>
                <w:szCs w:val="28"/>
              </w:rPr>
              <w:br/>
            </w:r>
            <w:r w:rsidRPr="00CC1F94">
              <w:rPr>
                <w:sz w:val="28"/>
                <w:szCs w:val="28"/>
              </w:rPr>
              <w:t>ЗАО «Молдавская ГРЭС»</w:t>
            </w:r>
            <w:r>
              <w:rPr>
                <w:sz w:val="28"/>
                <w:szCs w:val="28"/>
              </w:rPr>
              <w:t>,</w:t>
            </w:r>
            <w:r w:rsidRPr="00CC1F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C1F94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Днестровск,</w:t>
            </w:r>
          </w:p>
          <w:p w:rsidR="0098444E" w:rsidRPr="00CC1F94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Молдован Светлану Андреевну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2A3176" w:rsidRDefault="0098444E" w:rsidP="0098444E">
            <w:pPr>
              <w:rPr>
                <w:sz w:val="28"/>
                <w:szCs w:val="28"/>
              </w:rPr>
            </w:pPr>
            <w:r w:rsidRPr="002A3176">
              <w:rPr>
                <w:sz w:val="28"/>
                <w:szCs w:val="28"/>
              </w:rPr>
              <w:t>диспетчера службы диспетчерского управления, режима и наладки Рыбницкого участка по эксплуатации котельных</w:t>
            </w:r>
            <w:r w:rsidRPr="00A75D1A">
              <w:rPr>
                <w:sz w:val="28"/>
                <w:szCs w:val="28"/>
              </w:rPr>
              <w:t xml:space="preserve"> и тепловых сетей</w:t>
            </w:r>
            <w:r w:rsidRPr="00C07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07D0F">
              <w:rPr>
                <w:sz w:val="28"/>
                <w:szCs w:val="28"/>
              </w:rPr>
              <w:t>МГУП «Тирастеплоэнерго»</w:t>
            </w:r>
            <w:r>
              <w:rPr>
                <w:sz w:val="28"/>
                <w:szCs w:val="28"/>
              </w:rPr>
              <w:t>,</w:t>
            </w:r>
          </w:p>
        </w:tc>
      </w:tr>
      <w:tr w:rsidR="0098444E" w:rsidRPr="002F64B3" w:rsidTr="000449F9">
        <w:tc>
          <w:tcPr>
            <w:tcW w:w="4503" w:type="dxa"/>
          </w:tcPr>
          <w:p w:rsidR="0098444E" w:rsidRPr="002F64B3" w:rsidRDefault="0098444E" w:rsidP="0098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шану Алексея Василь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DB48B8">
              <w:rPr>
                <w:sz w:val="28"/>
                <w:szCs w:val="28"/>
              </w:rPr>
              <w:t>сторожа военизированной охраны</w:t>
            </w:r>
            <w:r>
              <w:rPr>
                <w:sz w:val="28"/>
                <w:szCs w:val="28"/>
              </w:rPr>
              <w:t xml:space="preserve"> </w:t>
            </w:r>
            <w:r w:rsidRPr="002F64B3">
              <w:rPr>
                <w:sz w:val="28"/>
                <w:szCs w:val="28"/>
              </w:rPr>
              <w:t>ГУП «Дубоссарская ГЭС»,</w:t>
            </w:r>
          </w:p>
          <w:p w:rsidR="0098444E" w:rsidRPr="00272D59" w:rsidRDefault="0098444E" w:rsidP="0098444E">
            <w:pPr>
              <w:rPr>
                <w:sz w:val="22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CC1F94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Наумова</w:t>
            </w:r>
            <w:r w:rsidRPr="00CC1F94">
              <w:rPr>
                <w:sz w:val="28"/>
                <w:szCs w:val="28"/>
              </w:rPr>
              <w:t xml:space="preserve"> Игоря Евгень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CC1F94">
              <w:rPr>
                <w:sz w:val="28"/>
                <w:szCs w:val="28"/>
              </w:rPr>
              <w:t>инженера-энергетика когенерационной электростанции ООО «Тиротекс-Энерго»</w:t>
            </w:r>
            <w:r>
              <w:rPr>
                <w:sz w:val="28"/>
                <w:szCs w:val="28"/>
              </w:rPr>
              <w:t>,</w:t>
            </w:r>
          </w:p>
          <w:p w:rsidR="0098444E" w:rsidRPr="00272D59" w:rsidRDefault="0098444E" w:rsidP="0098444E">
            <w:pPr>
              <w:rPr>
                <w:sz w:val="22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 xml:space="preserve">Никитенко </w:t>
            </w:r>
            <w:r w:rsidRPr="005D770D">
              <w:rPr>
                <w:sz w:val="28"/>
                <w:szCs w:val="28"/>
              </w:rPr>
              <w:br/>
              <w:t>Степана Владимир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0D1D0C" w:rsidRDefault="0098444E" w:rsidP="0098444E">
            <w:pPr>
              <w:rPr>
                <w:sz w:val="28"/>
                <w:szCs w:val="28"/>
              </w:rPr>
            </w:pPr>
            <w:r w:rsidRPr="000D1D0C">
              <w:rPr>
                <w:sz w:val="28"/>
                <w:szCs w:val="28"/>
              </w:rPr>
              <w:t>инженера-проектировщика производственно-технической группы Тираспольских районных электрических сетей ГУП «Единые распределительные электрические сети»,</w:t>
            </w:r>
          </w:p>
          <w:p w:rsidR="0098444E" w:rsidRPr="00272D59" w:rsidRDefault="0098444E" w:rsidP="0098444E">
            <w:pPr>
              <w:rPr>
                <w:sz w:val="22"/>
                <w:szCs w:val="28"/>
              </w:rPr>
            </w:pPr>
          </w:p>
        </w:tc>
      </w:tr>
      <w:tr w:rsidR="0098444E" w:rsidRPr="002F64B3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Никитина Виталия Виктор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DB48B8">
              <w:rPr>
                <w:sz w:val="28"/>
                <w:szCs w:val="28"/>
              </w:rPr>
              <w:t xml:space="preserve">техника по административно-хозяйственному обеспечению административно-хозяйственной группы отдела материально-технического снабжения </w:t>
            </w:r>
            <w:r>
              <w:rPr>
                <w:sz w:val="28"/>
                <w:szCs w:val="28"/>
              </w:rPr>
              <w:br/>
            </w:r>
            <w:r w:rsidRPr="00DB48B8">
              <w:rPr>
                <w:sz w:val="28"/>
                <w:szCs w:val="28"/>
              </w:rPr>
              <w:t>и хозяйственного обеспечения</w:t>
            </w:r>
            <w:r w:rsidRPr="002F64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4B3">
              <w:rPr>
                <w:sz w:val="28"/>
                <w:szCs w:val="28"/>
              </w:rPr>
              <w:t>ГУП «Дубоссарская ГЭС»,</w:t>
            </w:r>
          </w:p>
          <w:p w:rsidR="0098444E" w:rsidRPr="00272D59" w:rsidRDefault="0098444E" w:rsidP="0098444E">
            <w:pPr>
              <w:rPr>
                <w:sz w:val="22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Обручкова Григория Никола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455098">
              <w:rPr>
                <w:sz w:val="28"/>
                <w:szCs w:val="28"/>
              </w:rPr>
              <w:t>начальника Тираспольской оперативно-диспетчерской группы ГУП «ГК Днестрэнерго»</w:t>
            </w:r>
            <w:r>
              <w:rPr>
                <w:sz w:val="28"/>
                <w:szCs w:val="28"/>
              </w:rPr>
              <w:t>,</w:t>
            </w:r>
          </w:p>
          <w:p w:rsidR="0098444E" w:rsidRPr="00272D59" w:rsidRDefault="0098444E" w:rsidP="0098444E">
            <w:pPr>
              <w:rPr>
                <w:b/>
                <w:sz w:val="22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Обручкова Сергея Анатоль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0D1D0C" w:rsidRDefault="0098444E" w:rsidP="0098444E">
            <w:pPr>
              <w:rPr>
                <w:sz w:val="28"/>
                <w:szCs w:val="28"/>
              </w:rPr>
            </w:pPr>
            <w:r w:rsidRPr="000D1D0C">
              <w:rPr>
                <w:sz w:val="28"/>
                <w:szCs w:val="28"/>
              </w:rPr>
              <w:t xml:space="preserve">мастера участка внутридомовых электрических сетей Тираспольских районных электрических сетей </w:t>
            </w:r>
            <w:r w:rsidRPr="000D1D0C">
              <w:rPr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98444E" w:rsidRPr="00272D59" w:rsidRDefault="0098444E" w:rsidP="0098444E">
            <w:pPr>
              <w:rPr>
                <w:sz w:val="22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Папшоя Виктора Анатоль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CC1F94">
              <w:rPr>
                <w:sz w:val="28"/>
                <w:szCs w:val="28"/>
              </w:rPr>
              <w:t>инженера лаборатории по испытанию и электроизмерениям службы главного энергетика СЗАО «Интерднестрком»</w:t>
            </w:r>
            <w:r>
              <w:rPr>
                <w:sz w:val="28"/>
                <w:szCs w:val="28"/>
              </w:rPr>
              <w:t>, г. Тирасполь,</w:t>
            </w:r>
          </w:p>
          <w:p w:rsidR="0098444E" w:rsidRPr="00CC1F94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Перепечко Захария Иван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906AF1">
              <w:rPr>
                <w:sz w:val="28"/>
                <w:szCs w:val="28"/>
              </w:rPr>
              <w:t xml:space="preserve">электромонтера группы энергетиков службы главного энергетика </w:t>
            </w:r>
            <w:r>
              <w:rPr>
                <w:sz w:val="28"/>
                <w:szCs w:val="28"/>
              </w:rPr>
              <w:br/>
            </w:r>
            <w:r w:rsidRPr="00906AF1">
              <w:rPr>
                <w:sz w:val="28"/>
                <w:szCs w:val="28"/>
              </w:rPr>
              <w:t>СЗАО «Интерднестрком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98444E" w:rsidRPr="00CC1F94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Полобок Николая Никола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0D1D0C" w:rsidRDefault="0098444E" w:rsidP="0098444E">
            <w:pPr>
              <w:rPr>
                <w:sz w:val="28"/>
                <w:szCs w:val="28"/>
              </w:rPr>
            </w:pPr>
            <w:r w:rsidRPr="000D1D0C">
              <w:rPr>
                <w:sz w:val="28"/>
                <w:szCs w:val="28"/>
              </w:rPr>
              <w:t xml:space="preserve">машиниста автоямобура службы механизации и транспорта </w:t>
            </w:r>
            <w:r w:rsidRPr="000D1D0C">
              <w:rPr>
                <w:sz w:val="28"/>
                <w:szCs w:val="28"/>
              </w:rPr>
              <w:br/>
              <w:t>ГУП «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  <w:r w:rsidRPr="000D1D0C">
              <w:rPr>
                <w:sz w:val="28"/>
                <w:szCs w:val="28"/>
              </w:rPr>
              <w:t xml:space="preserve"> г. Тирасполь,</w:t>
            </w: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lastRenderedPageBreak/>
              <w:t>Попатенко Руслана Иван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252605" w:rsidRDefault="0098444E" w:rsidP="0098444E">
            <w:pPr>
              <w:rPr>
                <w:sz w:val="28"/>
                <w:szCs w:val="28"/>
              </w:rPr>
            </w:pPr>
            <w:r w:rsidRPr="002A3176">
              <w:rPr>
                <w:sz w:val="28"/>
                <w:szCs w:val="28"/>
              </w:rPr>
              <w:t>мастера участка по ремонту тепловых сетей и вспомогательного оборудования цеха централизованного ремонта</w:t>
            </w:r>
            <w:r w:rsidRPr="00C07D0F">
              <w:rPr>
                <w:sz w:val="28"/>
                <w:szCs w:val="28"/>
              </w:rPr>
              <w:t xml:space="preserve"> МГУП «Тирастеплоэнерго»</w:t>
            </w:r>
            <w:r>
              <w:rPr>
                <w:sz w:val="28"/>
                <w:szCs w:val="28"/>
              </w:rPr>
              <w:t>,</w:t>
            </w:r>
          </w:p>
          <w:p w:rsidR="0098444E" w:rsidRPr="002A3176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Романова Дениса Вячеслав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906AF1">
              <w:rPr>
                <w:sz w:val="28"/>
                <w:szCs w:val="28"/>
              </w:rPr>
              <w:t>начальника диспетчерского отдела ООО «Тиротекс-Энерго»</w:t>
            </w:r>
            <w:r>
              <w:rPr>
                <w:sz w:val="28"/>
                <w:szCs w:val="28"/>
              </w:rPr>
              <w:t>,</w:t>
            </w:r>
          </w:p>
          <w:p w:rsidR="0098444E" w:rsidRPr="00906AF1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Сазонову Людмилу Алексеевну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0D1D0C" w:rsidRDefault="0098444E" w:rsidP="0098444E">
            <w:pPr>
              <w:rPr>
                <w:sz w:val="28"/>
                <w:szCs w:val="28"/>
              </w:rPr>
            </w:pPr>
            <w:r w:rsidRPr="000D1D0C">
              <w:rPr>
                <w:sz w:val="28"/>
                <w:szCs w:val="28"/>
              </w:rPr>
              <w:t>инженера-сметчика производственно-технического отдела ГУП «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  <w:r w:rsidRPr="000D1D0C">
              <w:rPr>
                <w:sz w:val="28"/>
                <w:szCs w:val="28"/>
              </w:rPr>
              <w:t xml:space="preserve"> г. Тирасполь,</w:t>
            </w:r>
          </w:p>
          <w:p w:rsidR="0098444E" w:rsidRPr="000D1D0C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Сербул Людмилу Дмитриевну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01799F">
              <w:rPr>
                <w:sz w:val="28"/>
                <w:szCs w:val="28"/>
              </w:rPr>
              <w:t>начальника Административно-хозяйственного отдела</w:t>
            </w:r>
            <w:r w:rsidRPr="004550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55098">
              <w:rPr>
                <w:sz w:val="28"/>
                <w:szCs w:val="28"/>
              </w:rPr>
              <w:t>ГУП «ГК Днестрэнерго»</w:t>
            </w:r>
            <w:r>
              <w:rPr>
                <w:sz w:val="28"/>
                <w:szCs w:val="28"/>
              </w:rPr>
              <w:t>, г. Тирасполь,</w:t>
            </w:r>
          </w:p>
          <w:p w:rsidR="0098444E" w:rsidRPr="00455098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Серцову Аллу Петровну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0D1D0C" w:rsidRDefault="0098444E" w:rsidP="0098444E">
            <w:pPr>
              <w:rPr>
                <w:sz w:val="28"/>
                <w:szCs w:val="28"/>
              </w:rPr>
            </w:pPr>
            <w:r w:rsidRPr="000D1D0C">
              <w:rPr>
                <w:sz w:val="28"/>
                <w:szCs w:val="28"/>
              </w:rPr>
              <w:t>юрисконсульта Каменских районных электрических сетей ГУП «Единые распределительные электрические сети»,</w:t>
            </w:r>
          </w:p>
          <w:p w:rsidR="0098444E" w:rsidRPr="000D1D0C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Солонаря Олега Валентин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7A3BF0">
              <w:rPr>
                <w:sz w:val="28"/>
                <w:szCs w:val="28"/>
              </w:rPr>
              <w:t xml:space="preserve">механика службы </w:t>
            </w:r>
            <w:r>
              <w:rPr>
                <w:sz w:val="28"/>
                <w:szCs w:val="28"/>
              </w:rPr>
              <w:br/>
            </w:r>
            <w:r w:rsidRPr="007A3BF0">
              <w:rPr>
                <w:sz w:val="28"/>
                <w:szCs w:val="28"/>
              </w:rPr>
              <w:t xml:space="preserve">централизованного ремонта филиала ГУП «ГК Днестрэнерго» </w:t>
            </w:r>
            <w:r>
              <w:rPr>
                <w:sz w:val="28"/>
                <w:szCs w:val="28"/>
              </w:rPr>
              <w:br/>
            </w:r>
            <w:r w:rsidRPr="007A3BF0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:rsidR="0098444E" w:rsidRPr="0001799F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Стадниченко Сергея Серге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0D1D0C" w:rsidRDefault="0098444E" w:rsidP="0098444E">
            <w:pPr>
              <w:rPr>
                <w:sz w:val="28"/>
                <w:szCs w:val="28"/>
              </w:rPr>
            </w:pPr>
            <w:r w:rsidRPr="000D1D0C">
              <w:rPr>
                <w:sz w:val="28"/>
                <w:szCs w:val="28"/>
              </w:rPr>
              <w:t xml:space="preserve">заместителя главного инженера </w:t>
            </w:r>
            <w:r w:rsidRPr="000D1D0C">
              <w:rPr>
                <w:sz w:val="28"/>
                <w:szCs w:val="28"/>
              </w:rPr>
              <w:br/>
              <w:t xml:space="preserve">по оперативной работе Дубоссарских районных электрических сетей </w:t>
            </w:r>
            <w:r w:rsidRPr="000D1D0C">
              <w:rPr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98444E" w:rsidRPr="000D1D0C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Танасогло Евгения Михайл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FD7F9D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а</w:t>
            </w:r>
            <w:r w:rsidRPr="00FD7F9D">
              <w:rPr>
                <w:sz w:val="28"/>
                <w:szCs w:val="28"/>
              </w:rPr>
              <w:t xml:space="preserve"> контактной кабельной сети службы энергохозяйства </w:t>
            </w:r>
            <w:r>
              <w:rPr>
                <w:sz w:val="28"/>
                <w:szCs w:val="28"/>
              </w:rPr>
              <w:br/>
              <w:t>МУП</w:t>
            </w:r>
            <w:r w:rsidRPr="00FD7F9D">
              <w:rPr>
                <w:sz w:val="28"/>
                <w:szCs w:val="28"/>
              </w:rPr>
              <w:t xml:space="preserve"> «Бендерское троллейбусное управление»</w:t>
            </w:r>
            <w:r>
              <w:rPr>
                <w:sz w:val="28"/>
                <w:szCs w:val="28"/>
              </w:rPr>
              <w:t>,</w:t>
            </w:r>
          </w:p>
          <w:p w:rsidR="0098444E" w:rsidRPr="00FD7F9D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Ткаченко Вячеслава Анатоль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2A3176" w:rsidRDefault="0098444E" w:rsidP="009D632D">
            <w:pPr>
              <w:rPr>
                <w:sz w:val="28"/>
                <w:szCs w:val="28"/>
              </w:rPr>
            </w:pPr>
            <w:r w:rsidRPr="00CD663D">
              <w:rPr>
                <w:sz w:val="28"/>
                <w:szCs w:val="28"/>
              </w:rPr>
              <w:t xml:space="preserve">мастера участка № 6 района </w:t>
            </w:r>
            <w:r>
              <w:rPr>
                <w:sz w:val="28"/>
                <w:szCs w:val="28"/>
              </w:rPr>
              <w:br/>
            </w:r>
            <w:r w:rsidRPr="00CD663D">
              <w:rPr>
                <w:sz w:val="28"/>
                <w:szCs w:val="28"/>
              </w:rPr>
              <w:t xml:space="preserve">по эксплуатации тепловых сетей Тираспольского участка </w:t>
            </w:r>
            <w:r>
              <w:rPr>
                <w:sz w:val="28"/>
                <w:szCs w:val="28"/>
              </w:rPr>
              <w:br/>
            </w:r>
            <w:r w:rsidRPr="00CD663D">
              <w:rPr>
                <w:sz w:val="28"/>
                <w:szCs w:val="28"/>
              </w:rPr>
              <w:t xml:space="preserve">по эксплуатации котельных </w:t>
            </w:r>
            <w:r>
              <w:rPr>
                <w:sz w:val="28"/>
                <w:szCs w:val="28"/>
              </w:rPr>
              <w:br/>
            </w:r>
            <w:r w:rsidRPr="00CD663D">
              <w:rPr>
                <w:sz w:val="28"/>
                <w:szCs w:val="28"/>
              </w:rPr>
              <w:t>и тепловых сетей</w:t>
            </w:r>
            <w:r w:rsidRPr="00C07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07D0F">
              <w:rPr>
                <w:sz w:val="28"/>
                <w:szCs w:val="28"/>
              </w:rPr>
              <w:t>МГУП «Тирастеплоэнерго»</w:t>
            </w:r>
            <w:r>
              <w:rPr>
                <w:sz w:val="28"/>
                <w:szCs w:val="28"/>
              </w:rPr>
              <w:t>,</w:t>
            </w: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lastRenderedPageBreak/>
              <w:t>Ускату Вячеслава Олег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0D1D0C" w:rsidRDefault="0098444E" w:rsidP="0098444E">
            <w:pPr>
              <w:rPr>
                <w:sz w:val="28"/>
                <w:szCs w:val="28"/>
              </w:rPr>
            </w:pPr>
            <w:r w:rsidRPr="000D1D0C">
              <w:rPr>
                <w:sz w:val="28"/>
                <w:szCs w:val="28"/>
              </w:rPr>
              <w:t>мастера электромонтажного участка Дубоссарских районных электрических сетей ГУП «Единые распределительные электрические сети»,</w:t>
            </w:r>
          </w:p>
          <w:p w:rsidR="0098444E" w:rsidRPr="000D1D0C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Филипенко Дмитрия Андре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0D1D0C" w:rsidRDefault="0098444E" w:rsidP="0098444E">
            <w:pPr>
              <w:rPr>
                <w:sz w:val="28"/>
                <w:szCs w:val="28"/>
              </w:rPr>
            </w:pPr>
            <w:r w:rsidRPr="000D1D0C">
              <w:rPr>
                <w:sz w:val="28"/>
                <w:szCs w:val="28"/>
              </w:rPr>
              <w:t>мастера участка кабельных линий № 1 Тираспольских районных электрических сетей ГУП «Единые распределительные электрические сети»,</w:t>
            </w:r>
          </w:p>
          <w:p w:rsidR="0098444E" w:rsidRPr="000D1D0C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2F64B3" w:rsidTr="000449F9">
        <w:tc>
          <w:tcPr>
            <w:tcW w:w="4503" w:type="dxa"/>
          </w:tcPr>
          <w:p w:rsidR="0098444E" w:rsidRPr="00DB48B8" w:rsidRDefault="0098444E" w:rsidP="0098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упу Романа Роман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Default="0098444E" w:rsidP="0098444E">
            <w:pPr>
              <w:rPr>
                <w:sz w:val="28"/>
                <w:szCs w:val="28"/>
              </w:rPr>
            </w:pPr>
            <w:r w:rsidRPr="003E48A7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3E48A7">
              <w:rPr>
                <w:sz w:val="28"/>
                <w:szCs w:val="28"/>
              </w:rPr>
              <w:t xml:space="preserve"> по ремонту автомобилей группы транспортного обеспечения отдела материально-технического снабжения и хозяйственного обеспечения ГУП «Дубоссарская ГЭС»,</w:t>
            </w:r>
          </w:p>
          <w:p w:rsidR="0098444E" w:rsidRPr="003E48A7" w:rsidRDefault="0098444E" w:rsidP="0098444E">
            <w:pPr>
              <w:rPr>
                <w:b/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Черчела Григория Ивано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0D1D0C" w:rsidRDefault="0098444E" w:rsidP="0098444E">
            <w:pPr>
              <w:rPr>
                <w:sz w:val="28"/>
                <w:szCs w:val="28"/>
              </w:rPr>
            </w:pPr>
            <w:r w:rsidRPr="000D1D0C">
              <w:rPr>
                <w:sz w:val="28"/>
                <w:szCs w:val="28"/>
              </w:rPr>
              <w:t>мастера участка воздушных линий № 1 Слободзейских районных электрических сетей ГУП «Единые распределительные электрические сети»,</w:t>
            </w:r>
          </w:p>
          <w:p w:rsidR="0098444E" w:rsidRPr="000D1D0C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402D0B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 xml:space="preserve">Шепетовскую </w:t>
            </w:r>
            <w:r w:rsidR="00402D0B" w:rsidRPr="005D770D">
              <w:rPr>
                <w:sz w:val="28"/>
                <w:szCs w:val="28"/>
              </w:rPr>
              <w:br/>
            </w:r>
            <w:r w:rsidRPr="005D770D">
              <w:rPr>
                <w:sz w:val="28"/>
                <w:szCs w:val="28"/>
              </w:rPr>
              <w:t>Наталию Викторовну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252605" w:rsidRDefault="0098444E" w:rsidP="0098444E">
            <w:pPr>
              <w:rPr>
                <w:sz w:val="28"/>
                <w:szCs w:val="28"/>
              </w:rPr>
            </w:pPr>
            <w:r w:rsidRPr="00CD663D">
              <w:rPr>
                <w:sz w:val="28"/>
                <w:szCs w:val="28"/>
              </w:rPr>
              <w:t xml:space="preserve">специалиста по учету и расчетам </w:t>
            </w:r>
            <w:r>
              <w:rPr>
                <w:sz w:val="28"/>
                <w:szCs w:val="28"/>
              </w:rPr>
              <w:br/>
            </w:r>
            <w:r w:rsidRPr="00CD663D">
              <w:rPr>
                <w:sz w:val="28"/>
                <w:szCs w:val="28"/>
              </w:rPr>
              <w:t xml:space="preserve">за тепловую энергию с потребителями службы учета и реализации </w:t>
            </w:r>
            <w:r>
              <w:rPr>
                <w:sz w:val="28"/>
                <w:szCs w:val="28"/>
              </w:rPr>
              <w:br/>
            </w:r>
            <w:r w:rsidRPr="00CD663D">
              <w:rPr>
                <w:sz w:val="28"/>
                <w:szCs w:val="28"/>
              </w:rPr>
              <w:t>тепловой энергии</w:t>
            </w:r>
            <w:r w:rsidRPr="00C07D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07D0F">
              <w:rPr>
                <w:sz w:val="28"/>
                <w:szCs w:val="28"/>
              </w:rPr>
              <w:t>МГУП «Тирастеплоэнерго»</w:t>
            </w:r>
            <w:r>
              <w:rPr>
                <w:sz w:val="28"/>
                <w:szCs w:val="28"/>
              </w:rPr>
              <w:t>,</w:t>
            </w:r>
          </w:p>
          <w:p w:rsidR="0098444E" w:rsidRPr="00CD663D" w:rsidRDefault="0098444E" w:rsidP="0098444E">
            <w:pPr>
              <w:rPr>
                <w:sz w:val="28"/>
                <w:szCs w:val="28"/>
              </w:rPr>
            </w:pPr>
          </w:p>
        </w:tc>
      </w:tr>
      <w:tr w:rsidR="0098444E" w:rsidRPr="009C283C" w:rsidTr="000449F9">
        <w:tc>
          <w:tcPr>
            <w:tcW w:w="4503" w:type="dxa"/>
          </w:tcPr>
          <w:p w:rsidR="0098444E" w:rsidRPr="005D770D" w:rsidRDefault="0098444E" w:rsidP="0098444E">
            <w:pPr>
              <w:rPr>
                <w:sz w:val="28"/>
                <w:szCs w:val="28"/>
              </w:rPr>
            </w:pPr>
            <w:r w:rsidRPr="005D770D">
              <w:rPr>
                <w:sz w:val="28"/>
                <w:szCs w:val="28"/>
              </w:rPr>
              <w:t>Щербатюка Николая Григорьевича</w:t>
            </w:r>
          </w:p>
        </w:tc>
        <w:tc>
          <w:tcPr>
            <w:tcW w:w="425" w:type="dxa"/>
          </w:tcPr>
          <w:p w:rsidR="0098444E" w:rsidRDefault="0098444E" w:rsidP="0098444E">
            <w:r w:rsidRPr="002E628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444E" w:rsidRPr="007A3BF0" w:rsidRDefault="0098444E" w:rsidP="0098444E">
            <w:pPr>
              <w:rPr>
                <w:sz w:val="28"/>
                <w:szCs w:val="28"/>
              </w:rPr>
            </w:pPr>
            <w:r w:rsidRPr="007A3BF0">
              <w:rPr>
                <w:sz w:val="28"/>
                <w:szCs w:val="28"/>
              </w:rPr>
              <w:t xml:space="preserve">инженера службы релейной защиты </w:t>
            </w:r>
            <w:r>
              <w:rPr>
                <w:sz w:val="28"/>
                <w:szCs w:val="28"/>
              </w:rPr>
              <w:br/>
            </w:r>
            <w:r w:rsidRPr="007A3BF0">
              <w:rPr>
                <w:sz w:val="28"/>
                <w:szCs w:val="28"/>
              </w:rPr>
              <w:t>и автоматики</w:t>
            </w:r>
            <w:r w:rsidRPr="00455098">
              <w:rPr>
                <w:sz w:val="28"/>
                <w:szCs w:val="28"/>
              </w:rPr>
              <w:t xml:space="preserve"> </w:t>
            </w:r>
            <w:r w:rsidRPr="007A3BF0">
              <w:rPr>
                <w:spacing w:val="-2"/>
                <w:sz w:val="28"/>
                <w:szCs w:val="28"/>
              </w:rPr>
              <w:t>ГУП «ГК Днестрэнерго»,</w:t>
            </w:r>
            <w:r>
              <w:rPr>
                <w:sz w:val="28"/>
                <w:szCs w:val="28"/>
              </w:rPr>
              <w:t xml:space="preserve"> г. Тирасполь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Байчеву Валерию Леонид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главному специалисту (энергетику) аппарата управления МУ «Служба благоустройства и озеленения», </w:t>
            </w:r>
            <w:r w:rsidRPr="00D94C86">
              <w:rPr>
                <w:sz w:val="28"/>
                <w:szCs w:val="28"/>
              </w:rPr>
              <w:br/>
              <w:t>г. Бендеры,</w:t>
            </w:r>
          </w:p>
          <w:p w:rsidR="00A73FCE" w:rsidRDefault="00A73FCE" w:rsidP="00A73FCE">
            <w:pPr>
              <w:rPr>
                <w:sz w:val="28"/>
                <w:szCs w:val="28"/>
              </w:rPr>
            </w:pPr>
          </w:p>
          <w:p w:rsidR="009D632D" w:rsidRPr="00622125" w:rsidRDefault="009D632D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lastRenderedPageBreak/>
              <w:t>Баркарю Алексею Юрь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электромонтеру оперативно-выездной бригады районного диспетчерского пункта Дубоссарских районных электрических сетей ГУП «Единые распределительные электрические сети»,</w:t>
            </w:r>
          </w:p>
          <w:p w:rsidR="00A73FCE" w:rsidRPr="00F750F1" w:rsidRDefault="00A73FCE" w:rsidP="00A73FCE">
            <w:pPr>
              <w:rPr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Белошевской Светлане Валерьевне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юрисконсульту Тираспольских районных электрических сетей </w:t>
            </w:r>
            <w:r w:rsidRPr="00D94C86">
              <w:rPr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A73FCE" w:rsidRPr="00F750F1" w:rsidRDefault="00A73FCE" w:rsidP="00A73FCE">
            <w:pPr>
              <w:rPr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 xml:space="preserve">Беньковскому </w:t>
            </w:r>
            <w:r w:rsidRPr="007C1D29">
              <w:rPr>
                <w:sz w:val="28"/>
                <w:szCs w:val="28"/>
              </w:rPr>
              <w:br/>
              <w:t>Александру Василь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Default="00A73FCE" w:rsidP="00A73FCE">
            <w:pPr>
              <w:rPr>
                <w:sz w:val="28"/>
                <w:szCs w:val="28"/>
              </w:rPr>
            </w:pPr>
            <w:r w:rsidRPr="00800789">
              <w:rPr>
                <w:sz w:val="28"/>
                <w:szCs w:val="28"/>
              </w:rPr>
              <w:t>электромонтеру по обслуживанию электрооборудования электростанций группы по ремонту и эксплуатации основного электротехнического оборудования электромашинного участка</w:t>
            </w:r>
            <w:r w:rsidRPr="002F64B3">
              <w:rPr>
                <w:sz w:val="28"/>
                <w:szCs w:val="28"/>
              </w:rPr>
              <w:t xml:space="preserve"> ГУП «Дубоссарская ГЭС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Биленко Максиму Валерь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диспетчеру районного диспетчерского пункта Слободзейских районных электрических сетей ГУП «Единые распределительные электрические сети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 xml:space="preserve">Бурнусусу </w:t>
            </w:r>
            <w:r w:rsidRPr="007C1D29">
              <w:rPr>
                <w:sz w:val="28"/>
                <w:szCs w:val="28"/>
              </w:rPr>
              <w:br/>
              <w:t>Валерию Александ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водителю автомобиля автотранспортного участка Тираспольских районных электрических сетей ГУП «Единые распределительные электрические сети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Бутеску Ольге Николаевне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бухгалтеру по расчетам за тепловую энергию бухгалтерии г. Тирасполь МГУП «Тирастеплоэнерго»,</w:t>
            </w:r>
          </w:p>
          <w:p w:rsidR="00A73FCE" w:rsidRPr="00F750F1" w:rsidRDefault="00A73FCE" w:rsidP="00A73FCE">
            <w:pPr>
              <w:rPr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 xml:space="preserve">Волошенко </w:t>
            </w:r>
            <w:r w:rsidRPr="007C1D29">
              <w:rPr>
                <w:sz w:val="28"/>
                <w:szCs w:val="28"/>
              </w:rPr>
              <w:br/>
              <w:t>Александру Александ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слесарю-электромонтажнику бригады по ремонту линий электропередачи службы централизованного ремонта филиала ГУП «ГК Днестрэнерго» </w:t>
            </w:r>
            <w:r w:rsidRPr="00D94C86">
              <w:rPr>
                <w:sz w:val="28"/>
                <w:szCs w:val="28"/>
              </w:rPr>
              <w:br/>
              <w:t>в г. Дубоссары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 xml:space="preserve">Воробьеву </w:t>
            </w:r>
            <w:r w:rsidRPr="007C1D29">
              <w:rPr>
                <w:sz w:val="28"/>
                <w:szCs w:val="28"/>
              </w:rPr>
              <w:br/>
              <w:t>Андрею Владими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36656C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главному диспетчеру – заместителю генерального директора </w:t>
            </w:r>
            <w:r w:rsidRPr="00D94C86">
              <w:rPr>
                <w:sz w:val="28"/>
                <w:szCs w:val="28"/>
              </w:rPr>
              <w:br/>
              <w:t>ГУП «ГК Днестрэнерго», г. Тирасполь,</w:t>
            </w:r>
          </w:p>
        </w:tc>
      </w:tr>
      <w:tr w:rsidR="00A73FCE" w:rsidRPr="00D94C86" w:rsidTr="00730260">
        <w:tc>
          <w:tcPr>
            <w:tcW w:w="4503" w:type="dxa"/>
          </w:tcPr>
          <w:p w:rsidR="00A73FCE" w:rsidRPr="00800789" w:rsidRDefault="00A73FCE" w:rsidP="00A73FCE">
            <w:pPr>
              <w:rPr>
                <w:sz w:val="28"/>
                <w:szCs w:val="28"/>
              </w:rPr>
            </w:pPr>
            <w:r w:rsidRPr="00800789">
              <w:rPr>
                <w:sz w:val="28"/>
                <w:szCs w:val="28"/>
              </w:rPr>
              <w:lastRenderedPageBreak/>
              <w:t>Гатман</w:t>
            </w:r>
            <w:r>
              <w:rPr>
                <w:sz w:val="28"/>
                <w:szCs w:val="28"/>
              </w:rPr>
              <w:t>у</w:t>
            </w:r>
            <w:r w:rsidRPr="00800789">
              <w:rPr>
                <w:sz w:val="28"/>
                <w:szCs w:val="28"/>
              </w:rPr>
              <w:t xml:space="preserve"> Сергею Александ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Default="00A73FCE" w:rsidP="00A73FCE">
            <w:pPr>
              <w:rPr>
                <w:sz w:val="28"/>
                <w:szCs w:val="28"/>
              </w:rPr>
            </w:pPr>
            <w:r w:rsidRPr="00800789">
              <w:rPr>
                <w:sz w:val="28"/>
                <w:szCs w:val="28"/>
              </w:rPr>
              <w:t>сторожу военизированной охраны</w:t>
            </w:r>
            <w:r>
              <w:rPr>
                <w:sz w:val="28"/>
                <w:szCs w:val="28"/>
              </w:rPr>
              <w:t xml:space="preserve"> </w:t>
            </w:r>
            <w:r w:rsidRPr="002F64B3">
              <w:rPr>
                <w:sz w:val="28"/>
                <w:szCs w:val="28"/>
              </w:rPr>
              <w:t>ГУП «Дубоссарская ГЭС»,</w:t>
            </w:r>
          </w:p>
          <w:p w:rsidR="00A73FCE" w:rsidRPr="00800789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ind w:right="-108"/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Главацкому Александру Иван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электромонтеру по эксплуатации электрических сетей участка уличного освещения Дубоссарских районных электрических сетей ГУП «Единые распределительные электрические сети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Гладынюк Жанне Анатольевне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технику участка внутридомовых электрических сетей Тираспольских районных электрических сетей </w:t>
            </w:r>
            <w:r w:rsidRPr="00D94C86">
              <w:rPr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Горухе Татьяне Олеговне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ведущему специалисту </w:t>
            </w:r>
            <w:r w:rsidRPr="00D94C86">
              <w:rPr>
                <w:sz w:val="28"/>
                <w:szCs w:val="28"/>
              </w:rPr>
              <w:br/>
              <w:t>службы производственно-</w:t>
            </w:r>
            <w:r w:rsidRPr="00D94C86">
              <w:rPr>
                <w:sz w:val="28"/>
                <w:szCs w:val="28"/>
              </w:rPr>
              <w:br/>
              <w:t xml:space="preserve">технической комплектации </w:t>
            </w:r>
            <w:r w:rsidRPr="00D94C86">
              <w:rPr>
                <w:sz w:val="28"/>
                <w:szCs w:val="28"/>
              </w:rPr>
              <w:br/>
              <w:t>МГУП «Тирастеплоэнерго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Григорьеву Юрию Иван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машинисту экскаватора автотранспортного участка Слободзейских районных электрических сетей ГУП «Единые распределительные электрические сети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Гуменному Роману Роман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инженеру Дубоссарских районных электрических сетей ГУП «Единые распределительные электрические сети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800789" w:rsidRDefault="00A73FCE" w:rsidP="00A73FCE">
            <w:pPr>
              <w:rPr>
                <w:sz w:val="28"/>
                <w:szCs w:val="28"/>
              </w:rPr>
            </w:pPr>
            <w:r w:rsidRPr="00800789">
              <w:rPr>
                <w:sz w:val="28"/>
                <w:szCs w:val="28"/>
              </w:rPr>
              <w:t>Дилинскому Игорю Никит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Default="00A73FCE" w:rsidP="00A73FCE">
            <w:pPr>
              <w:rPr>
                <w:sz w:val="28"/>
                <w:szCs w:val="28"/>
              </w:rPr>
            </w:pPr>
            <w:r w:rsidRPr="00800789">
              <w:rPr>
                <w:sz w:val="28"/>
                <w:szCs w:val="28"/>
              </w:rPr>
              <w:t>сторожу военизированной охраны</w:t>
            </w:r>
            <w:r w:rsidRPr="002F64B3">
              <w:rPr>
                <w:sz w:val="28"/>
                <w:szCs w:val="28"/>
              </w:rPr>
              <w:t xml:space="preserve"> ГУП «Дубоссарская ГЭС»,</w:t>
            </w:r>
          </w:p>
          <w:p w:rsidR="00A73FCE" w:rsidRPr="00800789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Дорме Виктору Михайл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электрогазосварщику электромеханического цеха Дубоссарских районных электрических сетей ГУП «Единые распределительные электрические сети»,</w:t>
            </w:r>
          </w:p>
          <w:p w:rsidR="00A73FCE" w:rsidRDefault="00A73FCE" w:rsidP="00A73FCE">
            <w:pPr>
              <w:rPr>
                <w:sz w:val="28"/>
                <w:szCs w:val="28"/>
              </w:rPr>
            </w:pPr>
          </w:p>
          <w:p w:rsidR="0036656C" w:rsidRPr="00D94C86" w:rsidRDefault="0036656C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lastRenderedPageBreak/>
              <w:t>Дуке Дмитрию Валерь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ведущему инженеру по метрологии отдела метрологии филиала </w:t>
            </w:r>
            <w:r w:rsidRPr="00D94C86">
              <w:rPr>
                <w:sz w:val="28"/>
                <w:szCs w:val="28"/>
              </w:rPr>
              <w:br/>
              <w:t xml:space="preserve">ГУП «ГК Днестрэнерго» </w:t>
            </w:r>
            <w:r w:rsidRPr="00D94C86">
              <w:rPr>
                <w:sz w:val="28"/>
                <w:szCs w:val="28"/>
              </w:rPr>
              <w:br/>
              <w:t>в г. Дубоссары,</w:t>
            </w:r>
          </w:p>
          <w:p w:rsidR="00A73FCE" w:rsidRPr="006008A0" w:rsidRDefault="00A73FCE" w:rsidP="00A73FCE">
            <w:pPr>
              <w:rPr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Дунафу Валерию Иван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слесарю-ремонтнику наружных тепловых сетей и внутренних домовых систем района № 1 «Солнечный» </w:t>
            </w:r>
            <w:r w:rsidRPr="00D94C86">
              <w:rPr>
                <w:sz w:val="28"/>
                <w:szCs w:val="28"/>
              </w:rPr>
              <w:br/>
              <w:t>МУП «Бендерытеплоэнерго»,</w:t>
            </w:r>
          </w:p>
          <w:p w:rsidR="00A73FCE" w:rsidRPr="006008A0" w:rsidRDefault="00A73FCE" w:rsidP="00A73FCE">
            <w:pPr>
              <w:rPr>
                <w:sz w:val="22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Емельяновой Нине Васильевне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уборщику производственных помещений административно-хозяйственного участка Слободзейских районных электрических сетей ГУП «Единые распределительные электрические сети»,</w:t>
            </w:r>
          </w:p>
          <w:p w:rsidR="00A73FCE" w:rsidRPr="006008A0" w:rsidRDefault="00A73FCE" w:rsidP="00A73FCE">
            <w:pPr>
              <w:rPr>
                <w:sz w:val="22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Ефремову Ивану Семен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механику центральной службы механизации и транспорта </w:t>
            </w:r>
            <w:r w:rsidRPr="00D94C86">
              <w:rPr>
                <w:sz w:val="28"/>
                <w:szCs w:val="28"/>
              </w:rPr>
              <w:br/>
              <w:t>ГУП «ГК Днестрэнерго», г. Тирасполь,</w:t>
            </w:r>
          </w:p>
          <w:p w:rsidR="00A73FCE" w:rsidRPr="006008A0" w:rsidRDefault="00A73FCE" w:rsidP="00A73FCE">
            <w:pPr>
              <w:rPr>
                <w:sz w:val="22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Жантаун Лилии Михайловне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лаборанту химического анализа службы изоляции и защиты </w:t>
            </w:r>
            <w:r w:rsidRPr="00D94C86">
              <w:rPr>
                <w:sz w:val="28"/>
                <w:szCs w:val="28"/>
              </w:rPr>
              <w:br/>
              <w:t xml:space="preserve">от перенапряжений филиала </w:t>
            </w:r>
            <w:r w:rsidRPr="00D94C86">
              <w:rPr>
                <w:sz w:val="28"/>
                <w:szCs w:val="28"/>
              </w:rPr>
              <w:br/>
              <w:t xml:space="preserve">ГУП «ГК Днестрэнерго» </w:t>
            </w:r>
            <w:r w:rsidRPr="00D94C86">
              <w:rPr>
                <w:sz w:val="28"/>
                <w:szCs w:val="28"/>
              </w:rPr>
              <w:br/>
              <w:t>в г. Дубоссары,</w:t>
            </w:r>
          </w:p>
          <w:p w:rsidR="00A73FCE" w:rsidRPr="006008A0" w:rsidRDefault="00A73FCE" w:rsidP="00A73FCE">
            <w:pPr>
              <w:rPr>
                <w:sz w:val="22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Завтуру Андрею Александ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слесарю-электромонтажнику бригады по ремонту линий электропередачи службы централизованного ремонта филиала ГУП «ГК Днестрэнерго» </w:t>
            </w:r>
            <w:r w:rsidRPr="00D94C86">
              <w:rPr>
                <w:sz w:val="28"/>
                <w:szCs w:val="28"/>
              </w:rPr>
              <w:br/>
              <w:t>в г. Дубоссары,</w:t>
            </w:r>
          </w:p>
          <w:p w:rsidR="00A73FCE" w:rsidRPr="006008A0" w:rsidRDefault="00A73FCE" w:rsidP="00A73FCE">
            <w:pPr>
              <w:rPr>
                <w:sz w:val="22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800789" w:rsidRDefault="00A73FCE" w:rsidP="00A73FCE">
            <w:pPr>
              <w:rPr>
                <w:sz w:val="28"/>
                <w:szCs w:val="28"/>
              </w:rPr>
            </w:pPr>
            <w:r w:rsidRPr="00A31FAA">
              <w:rPr>
                <w:sz w:val="28"/>
                <w:szCs w:val="28"/>
              </w:rPr>
              <w:t>Зайченко Сергею Владими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Default="00A73FCE" w:rsidP="00A73FCE">
            <w:pPr>
              <w:rPr>
                <w:sz w:val="28"/>
                <w:szCs w:val="28"/>
              </w:rPr>
            </w:pPr>
            <w:r w:rsidRPr="00A31FAA">
              <w:rPr>
                <w:sz w:val="28"/>
                <w:szCs w:val="28"/>
              </w:rPr>
              <w:t>стрелку военизированной охран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4B3">
              <w:rPr>
                <w:sz w:val="28"/>
                <w:szCs w:val="28"/>
              </w:rPr>
              <w:t>ГУП «Дубоссарская ГЭС»,</w:t>
            </w:r>
          </w:p>
          <w:p w:rsidR="00A73FCE" w:rsidRPr="006008A0" w:rsidRDefault="00A73FCE" w:rsidP="00A73FCE">
            <w:pPr>
              <w:rPr>
                <w:sz w:val="22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A31FAA" w:rsidRDefault="00A73FCE" w:rsidP="00A73FCE">
            <w:pPr>
              <w:rPr>
                <w:sz w:val="28"/>
                <w:szCs w:val="28"/>
              </w:rPr>
            </w:pPr>
            <w:r w:rsidRPr="00A31FAA">
              <w:rPr>
                <w:sz w:val="28"/>
                <w:szCs w:val="28"/>
              </w:rPr>
              <w:t>Игнатенко Вадиму Павл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Default="00A73FCE" w:rsidP="00A73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пальщику </w:t>
            </w:r>
            <w:r w:rsidRPr="00A31FAA">
              <w:rPr>
                <w:sz w:val="28"/>
                <w:szCs w:val="28"/>
              </w:rPr>
              <w:t xml:space="preserve">группы по ремонту </w:t>
            </w:r>
            <w:r>
              <w:rPr>
                <w:sz w:val="28"/>
                <w:szCs w:val="28"/>
              </w:rPr>
              <w:br/>
            </w:r>
            <w:r w:rsidRPr="00A31FAA">
              <w:rPr>
                <w:sz w:val="28"/>
                <w:szCs w:val="28"/>
              </w:rPr>
              <w:t>и эксплуатации гидромеханического оборудования и гидротехнических сооружений гидротехнического участка</w:t>
            </w:r>
            <w:r w:rsidRPr="002F64B3">
              <w:rPr>
                <w:sz w:val="28"/>
                <w:szCs w:val="28"/>
              </w:rPr>
              <w:t xml:space="preserve"> ГУП «Дубоссарская ГЭС»,</w:t>
            </w:r>
          </w:p>
          <w:p w:rsidR="00A73FCE" w:rsidRPr="006008A0" w:rsidRDefault="00A73FCE" w:rsidP="00A73FCE">
            <w:pPr>
              <w:rPr>
                <w:sz w:val="22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Калпакчи Илье Константин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машинисту экскаватора службы механизации и транспорта </w:t>
            </w:r>
            <w:r w:rsidRPr="00D94C86">
              <w:rPr>
                <w:sz w:val="28"/>
                <w:szCs w:val="28"/>
              </w:rPr>
              <w:br/>
              <w:t>МГУП «Тирастеплоэнерго»,</w:t>
            </w: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lastRenderedPageBreak/>
              <w:t>Кандиту Виктору Анатоль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слесарю по ремонту автомобилей службы механизации и транспорта филиала ГУП «ГК Днестрэнерго» </w:t>
            </w:r>
            <w:r w:rsidRPr="00D94C86">
              <w:rPr>
                <w:sz w:val="28"/>
                <w:szCs w:val="28"/>
              </w:rPr>
              <w:br/>
              <w:t>в г. Дубоссары,</w:t>
            </w:r>
          </w:p>
          <w:p w:rsidR="00A73FCE" w:rsidRPr="000266F7" w:rsidRDefault="00A73FCE" w:rsidP="00A73FCE">
            <w:pPr>
              <w:rPr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Карлову Владимиру Никола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водителю автомобиля автотранспортного участка Тираспольских районных электрических сетей ГУП «Единые распределительные электрические сети»,</w:t>
            </w:r>
          </w:p>
          <w:p w:rsidR="00A73FCE" w:rsidRPr="00943AC2" w:rsidRDefault="00A73FCE" w:rsidP="00A73FCE">
            <w:pPr>
              <w:rPr>
                <w:sz w:val="20"/>
                <w:szCs w:val="20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Катринеску Юрию Федо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кровельщику по рулонным кровлям </w:t>
            </w:r>
            <w:r w:rsidRPr="00D94C86">
              <w:rPr>
                <w:sz w:val="28"/>
                <w:szCs w:val="28"/>
              </w:rPr>
              <w:br/>
              <w:t xml:space="preserve">и по кровлям из штучных материалов ремонтно-строительного цеха </w:t>
            </w:r>
            <w:r w:rsidRPr="00D94C86">
              <w:rPr>
                <w:sz w:val="28"/>
                <w:szCs w:val="28"/>
              </w:rPr>
              <w:br/>
              <w:t>ГУП «Единые распределительные электрические сети»,</w:t>
            </w:r>
            <w:r w:rsidR="00816916">
              <w:rPr>
                <w:sz w:val="28"/>
                <w:szCs w:val="28"/>
              </w:rPr>
              <w:t xml:space="preserve"> г. Тирасполь,</w:t>
            </w:r>
          </w:p>
          <w:p w:rsidR="00A73FCE" w:rsidRPr="000266F7" w:rsidRDefault="00A73FCE" w:rsidP="00A73FCE">
            <w:pPr>
              <w:rPr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 xml:space="preserve">Колебанову </w:t>
            </w:r>
            <w:r w:rsidRPr="007C1D29">
              <w:rPr>
                <w:sz w:val="28"/>
                <w:szCs w:val="28"/>
              </w:rPr>
              <w:br/>
              <w:t>Владимиру Анатоль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диспетчеру Тираспольской оперативно-диспетчерской группы ГУП «ГК Днестрэнерго»,</w:t>
            </w:r>
          </w:p>
          <w:p w:rsidR="00A73FCE" w:rsidRPr="00943AC2" w:rsidRDefault="00A73FCE" w:rsidP="00A73FCE">
            <w:pPr>
              <w:rPr>
                <w:sz w:val="20"/>
                <w:szCs w:val="20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 xml:space="preserve">Кондрашенко </w:t>
            </w:r>
            <w:r w:rsidRPr="007C1D29">
              <w:rPr>
                <w:sz w:val="28"/>
                <w:szCs w:val="28"/>
              </w:rPr>
              <w:br/>
              <w:t>Богдану Вячеслав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43AC2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слесарю по обслуживанию и ремонту оборудования тепловых сетей </w:t>
            </w:r>
            <w:r w:rsidRPr="00D94C86">
              <w:rPr>
                <w:sz w:val="28"/>
                <w:szCs w:val="28"/>
              </w:rPr>
              <w:br/>
              <w:t xml:space="preserve">и тепловых пунктов участка № 4 района по эксплуатации тепловых сетей Тираспольского участка </w:t>
            </w:r>
          </w:p>
          <w:p w:rsidR="00943AC2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по эксплуатации котельных </w:t>
            </w:r>
          </w:p>
          <w:p w:rsidR="00943AC2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и тепловых сетей 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МГУП «Тирастеплоэнерго»,</w:t>
            </w:r>
          </w:p>
          <w:p w:rsidR="00A73FCE" w:rsidRPr="000266F7" w:rsidRDefault="00A73FCE" w:rsidP="00A73FCE">
            <w:pPr>
              <w:rPr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Коновалову Алексею Дмитри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слесарю-электрику </w:t>
            </w:r>
            <w:r w:rsidRPr="00D94C86">
              <w:rPr>
                <w:sz w:val="28"/>
                <w:szCs w:val="28"/>
              </w:rPr>
              <w:br/>
              <w:t>МУП «Бендерытеплоэнерго»,</w:t>
            </w:r>
          </w:p>
          <w:p w:rsidR="00A73FCE" w:rsidRPr="000266F7" w:rsidRDefault="00A73FCE" w:rsidP="00A73FCE">
            <w:pPr>
              <w:rPr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 xml:space="preserve">Корецкому </w:t>
            </w:r>
            <w:r w:rsidRPr="007C1D29">
              <w:rPr>
                <w:sz w:val="28"/>
                <w:szCs w:val="28"/>
              </w:rPr>
              <w:br/>
              <w:t>Станиславу Александ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начальнику Рыбницких районных электрических сетей ГУП «Единые распределительные электрические сети»,</w:t>
            </w:r>
          </w:p>
          <w:p w:rsidR="00A73FCE" w:rsidRPr="000266F7" w:rsidRDefault="00A73FCE" w:rsidP="00A73FCE">
            <w:pPr>
              <w:rPr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Коркину Владимиру Федо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943AC2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слесарю по контрольно-измерительным приборам </w:t>
            </w:r>
            <w:r w:rsidRPr="00D94C86">
              <w:rPr>
                <w:sz w:val="28"/>
                <w:szCs w:val="28"/>
              </w:rPr>
              <w:br/>
              <w:t xml:space="preserve">и автоматике энергослужбы Дубоссарского участка </w:t>
            </w:r>
            <w:r w:rsidRPr="00D94C86">
              <w:rPr>
                <w:sz w:val="28"/>
                <w:szCs w:val="28"/>
              </w:rPr>
              <w:br/>
              <w:t xml:space="preserve">по эксплуатации котельных </w:t>
            </w:r>
            <w:r w:rsidRPr="00D94C86">
              <w:rPr>
                <w:sz w:val="28"/>
                <w:szCs w:val="28"/>
              </w:rPr>
              <w:br/>
              <w:t xml:space="preserve">и тепловых сетей </w:t>
            </w:r>
            <w:r w:rsidRPr="00D94C86">
              <w:rPr>
                <w:sz w:val="28"/>
                <w:szCs w:val="28"/>
              </w:rPr>
              <w:br/>
              <w:t>МГУП «Тирастеплоэнерго»,</w:t>
            </w: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lastRenderedPageBreak/>
              <w:t>Крастину Михаилу Иван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начальнику отдела учета товарно-материальных ценностей и основных средств бухгалтерии финансово-экономической дирекции </w:t>
            </w:r>
            <w:r w:rsidRPr="00D94C86">
              <w:rPr>
                <w:sz w:val="28"/>
                <w:szCs w:val="28"/>
              </w:rPr>
              <w:br/>
              <w:t xml:space="preserve">ЗАО «Молдавская ГРЭС», </w:t>
            </w:r>
            <w:r w:rsidRPr="00D94C86">
              <w:rPr>
                <w:sz w:val="28"/>
                <w:szCs w:val="28"/>
              </w:rPr>
              <w:br/>
              <w:t>г. Днестровск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 xml:space="preserve">Кухаренко </w:t>
            </w:r>
            <w:r w:rsidRPr="007C1D29">
              <w:rPr>
                <w:sz w:val="28"/>
                <w:szCs w:val="28"/>
              </w:rPr>
              <w:br/>
              <w:t>Владимиру Никола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слесарю по обслуживанию и ремонту оборудования тепловых сетей </w:t>
            </w:r>
            <w:r w:rsidRPr="00D94C86">
              <w:rPr>
                <w:sz w:val="28"/>
                <w:szCs w:val="28"/>
              </w:rPr>
              <w:br/>
              <w:t xml:space="preserve">и тепловых пунктов участка № 1 района по эксплуатации тепловых сетей Тираспольского участка </w:t>
            </w:r>
            <w:r w:rsidRPr="00D94C86">
              <w:rPr>
                <w:sz w:val="28"/>
                <w:szCs w:val="28"/>
              </w:rPr>
              <w:br/>
              <w:t xml:space="preserve">по эксплуатации котельных </w:t>
            </w:r>
            <w:r w:rsidRPr="00D94C86">
              <w:rPr>
                <w:sz w:val="28"/>
                <w:szCs w:val="28"/>
              </w:rPr>
              <w:br/>
              <w:t xml:space="preserve">и тепловых сетей </w:t>
            </w:r>
            <w:r w:rsidRPr="00D94C86">
              <w:rPr>
                <w:sz w:val="28"/>
                <w:szCs w:val="28"/>
              </w:rPr>
              <w:br/>
              <w:t>МГУП «Тирастеплоэнерго»,</w:t>
            </w:r>
          </w:p>
          <w:p w:rsidR="00A73FCE" w:rsidRPr="00D94C86" w:rsidRDefault="00A73FCE" w:rsidP="00A73FCE">
            <w:pPr>
              <w:rPr>
                <w:b/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Левашову Евгению Валерь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слесарю-ремонтнику наружных тепловых сетей и внутренних домовых систем аварийно-ремонтной диспетчерской службы </w:t>
            </w:r>
            <w:r w:rsidRPr="00D94C86">
              <w:rPr>
                <w:sz w:val="28"/>
                <w:szCs w:val="28"/>
              </w:rPr>
              <w:br/>
              <w:t>МУП «Бендерытеплоэнерго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Лосенко Александру Дмитри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слесарю по изготовлению узлов </w:t>
            </w:r>
            <w:r w:rsidRPr="00D94C86">
              <w:rPr>
                <w:sz w:val="28"/>
                <w:szCs w:val="28"/>
              </w:rPr>
              <w:br/>
              <w:t>и деталей санитарно-технических систем электромеханического цеха Дубоссарских районных электрических сетей ГУП «Единые распределительные электрические сети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Лысенко Андрею Пет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электромонтеру оперативно-выездной бригады Дубоссарской группы подстанций филиала </w:t>
            </w:r>
            <w:r w:rsidRPr="00D94C86">
              <w:rPr>
                <w:sz w:val="28"/>
                <w:szCs w:val="28"/>
              </w:rPr>
              <w:br/>
              <w:t xml:space="preserve">ГУП «ГК Днестрэнерго» </w:t>
            </w:r>
            <w:r w:rsidRPr="00D94C86">
              <w:rPr>
                <w:sz w:val="28"/>
                <w:szCs w:val="28"/>
              </w:rPr>
              <w:br/>
              <w:t>в г. Дубоссары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Марфину Евгению Геннадь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дежурному диспетчеру Рыбницкой оперативно-диспетчерской группы Рыбницкой группы подстанций Рыбницкого участка филиала </w:t>
            </w:r>
            <w:r w:rsidRPr="00D94C86">
              <w:rPr>
                <w:sz w:val="28"/>
                <w:szCs w:val="28"/>
              </w:rPr>
              <w:br/>
              <w:t xml:space="preserve">ГУП «ГК Днестрэнерго» </w:t>
            </w:r>
            <w:r w:rsidRPr="00D94C86">
              <w:rPr>
                <w:sz w:val="28"/>
                <w:szCs w:val="28"/>
              </w:rPr>
              <w:br/>
              <w:t>в г. Дубоссары,</w:t>
            </w:r>
          </w:p>
          <w:p w:rsidR="00A73FCE" w:rsidRDefault="00A73FCE" w:rsidP="00A73FCE">
            <w:pPr>
              <w:rPr>
                <w:sz w:val="28"/>
                <w:szCs w:val="28"/>
              </w:rPr>
            </w:pPr>
          </w:p>
          <w:p w:rsidR="000C54D3" w:rsidRPr="00D94C86" w:rsidRDefault="000C54D3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lastRenderedPageBreak/>
              <w:t>Минину Сергею Владими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мастеру автотранспортного участка Слободзейских районных электрических сетей ГУП «Единые распределительные электрические сети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 xml:space="preserve">Моцпану </w:t>
            </w:r>
            <w:r w:rsidRPr="007C1D29">
              <w:rPr>
                <w:sz w:val="28"/>
                <w:szCs w:val="28"/>
              </w:rPr>
              <w:br/>
              <w:t>Виталию Александ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слесарю по ремонту оборудования тепловых сетей и котельных участка по ремонту основного технологического оборудования службы по ремонту основного вспомогательного оборудования Рыбницкого участка по эксплуатации котельных и тепловых сетей </w:t>
            </w:r>
            <w:r w:rsidRPr="00D94C86">
              <w:rPr>
                <w:sz w:val="28"/>
                <w:szCs w:val="28"/>
              </w:rPr>
              <w:br/>
              <w:t>МГУП «Тирастеплоэнерго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Наконечной Анне Александровне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инженеру по подготовке производства производственно-технической группы Слободзейских районных электрических сетей ГУП «Единые распределительные электрические сети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 xml:space="preserve">Негрецкому </w:t>
            </w:r>
            <w:r w:rsidRPr="007C1D29">
              <w:rPr>
                <w:sz w:val="28"/>
                <w:szCs w:val="28"/>
              </w:rPr>
              <w:br/>
              <w:t>Александру Лукьян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трактористу автотранспортного участка Слободзейских районных электрических сетей ГУП «Единые распределительные электрические сети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Олейнику Вадиму Иль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электромонтеру диспетчерского оборудования и телеавтоматики службы автоматизированных систем технологического управления </w:t>
            </w:r>
            <w:r w:rsidRPr="00D94C86">
              <w:rPr>
                <w:sz w:val="28"/>
                <w:szCs w:val="28"/>
              </w:rPr>
              <w:br/>
              <w:t xml:space="preserve">и информационной безопасности филиала ГУП «ГК Днестрэнерго» </w:t>
            </w:r>
            <w:r w:rsidRPr="00D94C86">
              <w:rPr>
                <w:sz w:val="28"/>
                <w:szCs w:val="28"/>
              </w:rPr>
              <w:br/>
              <w:t>в г. Дубоссары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Парубину Николаю Георги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слесарю по ремонту автомобилей автотранспортного участка Дубоссарских районных электрических сетей ГУП «Единые распределительные электрические сети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lastRenderedPageBreak/>
              <w:t>Плукчи Валерию Василь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мастеру Бендерской группы подстанций службы подстанций </w:t>
            </w:r>
            <w:r w:rsidRPr="00D94C86">
              <w:rPr>
                <w:sz w:val="28"/>
                <w:szCs w:val="28"/>
              </w:rPr>
              <w:br/>
              <w:t>ГУП «ГК Днестрэнерго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Полякову Сергею Анатоль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машинисту крана автомобильного службы механизации и транспорта филиала ГУП «ГК Днестрэнерго» </w:t>
            </w:r>
            <w:r w:rsidRPr="00D94C86">
              <w:rPr>
                <w:sz w:val="28"/>
                <w:szCs w:val="28"/>
              </w:rPr>
              <w:br/>
              <w:t>в г. Дубоссары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Попа Людмиле Павловне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технику участка сбыта энергии Дубоссарских районных электрических сетей ГУП «Единые распределительные электрические сети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 xml:space="preserve">Продиусу </w:t>
            </w:r>
            <w:r w:rsidRPr="007C1D29">
              <w:rPr>
                <w:sz w:val="28"/>
                <w:szCs w:val="28"/>
              </w:rPr>
              <w:br/>
              <w:t>Александру Никола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начальнику Слободзейских районных электрических сетей ГУП «Единые распределительные электрические сети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Радченко Владимиру Никола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электромонтеру оперативно-выездной бригады Дубоссарской группы подстанций филиала </w:t>
            </w:r>
            <w:r w:rsidRPr="00D94C86">
              <w:rPr>
                <w:sz w:val="28"/>
                <w:szCs w:val="28"/>
              </w:rPr>
              <w:br/>
              <w:t xml:space="preserve">ГУП «ГК Днестрэнерго» </w:t>
            </w:r>
            <w:r w:rsidRPr="00D94C86">
              <w:rPr>
                <w:sz w:val="28"/>
                <w:szCs w:val="28"/>
              </w:rPr>
              <w:br/>
              <w:t>в г. Дубоссары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Рибуну Сергею Серге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электромонтеру по ремонту </w:t>
            </w:r>
            <w:r w:rsidRPr="00D94C86">
              <w:rPr>
                <w:sz w:val="28"/>
                <w:szCs w:val="28"/>
              </w:rPr>
              <w:br/>
              <w:t xml:space="preserve">и обслуживанию электрооборудования цеха № 12 НП ЗАО «Электромаш», </w:t>
            </w:r>
            <w:r w:rsidRPr="00D94C86">
              <w:rPr>
                <w:sz w:val="28"/>
                <w:szCs w:val="28"/>
              </w:rPr>
              <w:br/>
              <w:t>г. Тирасполь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Романец Дмитрию Григорь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инженеру по подготовке производства производственно-технической группы Рыбницких районных электрических сетей ГУП «Единые распределительные электрические сети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Ротараш Валентине Васильевне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инженеру-программисту Дубоссарских районных электрических сетей ГУП «Единые распределительные электрические сети»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lastRenderedPageBreak/>
              <w:t>Сагайдак Наталии Петровне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главному бухгалтеру центральной бухгалтерии ГУП «ГК Днестрэнерго», г. Тирасполь,</w:t>
            </w:r>
          </w:p>
          <w:p w:rsidR="00A73FCE" w:rsidRPr="00A73FCE" w:rsidRDefault="00A73FCE" w:rsidP="00A73FCE">
            <w:pPr>
              <w:rPr>
                <w:sz w:val="20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 xml:space="preserve">Сапожнику </w:t>
            </w:r>
            <w:r w:rsidRPr="007C1D29">
              <w:rPr>
                <w:sz w:val="28"/>
                <w:szCs w:val="28"/>
              </w:rPr>
              <w:br/>
              <w:t>Валентину Тимофе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слесарю по контрольно-измерительным приборам </w:t>
            </w:r>
            <w:r w:rsidRPr="00D94C86">
              <w:rPr>
                <w:sz w:val="28"/>
                <w:szCs w:val="28"/>
              </w:rPr>
              <w:br/>
              <w:t xml:space="preserve">и автоматике энергослужбы Рыбницкого участка по эксплуатации котельных и тепловых сетей </w:t>
            </w:r>
            <w:r w:rsidRPr="00D94C86">
              <w:rPr>
                <w:sz w:val="28"/>
                <w:szCs w:val="28"/>
              </w:rPr>
              <w:br/>
              <w:t>МГУП «Тирастеплоэнерго»,</w:t>
            </w:r>
          </w:p>
          <w:p w:rsidR="00A73FCE" w:rsidRPr="00A73FCE" w:rsidRDefault="00A73FCE" w:rsidP="00A73FCE">
            <w:pPr>
              <w:rPr>
                <w:sz w:val="20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Сватуце Вадиму Анатоль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начальнику службы диспетчерского управления, режима и наладки Тираспольского участка </w:t>
            </w:r>
            <w:r w:rsidRPr="00D94C86">
              <w:rPr>
                <w:sz w:val="28"/>
                <w:szCs w:val="28"/>
              </w:rPr>
              <w:br/>
              <w:t xml:space="preserve">по эксплуатации котельных </w:t>
            </w:r>
            <w:r w:rsidRPr="00D94C86">
              <w:rPr>
                <w:sz w:val="28"/>
                <w:szCs w:val="28"/>
              </w:rPr>
              <w:br/>
              <w:t xml:space="preserve">и тепловых сетей </w:t>
            </w:r>
            <w:r w:rsidRPr="00D94C86">
              <w:rPr>
                <w:sz w:val="28"/>
                <w:szCs w:val="28"/>
              </w:rPr>
              <w:br/>
              <w:t>МГУП «Тирастеплоэнерго»,</w:t>
            </w:r>
          </w:p>
          <w:p w:rsidR="00A73FCE" w:rsidRPr="00A73FCE" w:rsidRDefault="00A73FCE" w:rsidP="00A73FCE">
            <w:pPr>
              <w:rPr>
                <w:sz w:val="20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Синицыну Сергею Михайл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электромонтеру по ремонту воздушных линий электропередачи службы линий электропередачи филиала ГУП «ГК Днестрэнерго» </w:t>
            </w:r>
            <w:r w:rsidRPr="00D94C86">
              <w:rPr>
                <w:sz w:val="28"/>
                <w:szCs w:val="28"/>
              </w:rPr>
              <w:br/>
              <w:t>в г. Дубоссары,</w:t>
            </w:r>
          </w:p>
          <w:p w:rsidR="00A73FCE" w:rsidRPr="00A73FCE" w:rsidRDefault="00A73FCE" w:rsidP="00A73FCE">
            <w:pPr>
              <w:rPr>
                <w:sz w:val="20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Соловей Валерию Василь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диспетчеру районного диспетчерского пункта Тираспольских районных электрических сетей ГУП «Единые распределительные электрические сети»,</w:t>
            </w:r>
          </w:p>
          <w:p w:rsidR="00A73FCE" w:rsidRPr="00A73FCE" w:rsidRDefault="00A73FCE" w:rsidP="00A73FCE">
            <w:pPr>
              <w:rPr>
                <w:sz w:val="20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Супручеву Дмитрию Серге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начальнику производственно-технического отдела ГУП «Единые распределительные электрические сети»</w:t>
            </w:r>
            <w:r w:rsidR="00751EFD">
              <w:rPr>
                <w:sz w:val="28"/>
                <w:szCs w:val="28"/>
              </w:rPr>
              <w:t>,</w:t>
            </w:r>
            <w:r w:rsidR="00816916">
              <w:rPr>
                <w:sz w:val="28"/>
                <w:szCs w:val="28"/>
              </w:rPr>
              <w:t xml:space="preserve"> </w:t>
            </w:r>
            <w:r w:rsidRPr="00D94C86">
              <w:rPr>
                <w:sz w:val="28"/>
                <w:szCs w:val="28"/>
              </w:rPr>
              <w:t>г. Тирасполь,</w:t>
            </w:r>
          </w:p>
          <w:p w:rsidR="00A73FCE" w:rsidRPr="00A73FCE" w:rsidRDefault="00A73FCE" w:rsidP="00A73FCE">
            <w:pPr>
              <w:rPr>
                <w:sz w:val="18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 xml:space="preserve">Сыроватко </w:t>
            </w:r>
            <w:r w:rsidRPr="007C1D29">
              <w:rPr>
                <w:sz w:val="28"/>
                <w:szCs w:val="28"/>
              </w:rPr>
              <w:br/>
              <w:t>Виктору Владими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электромонтеру по ремонту аппаратуры релейной защиты </w:t>
            </w:r>
            <w:r w:rsidRPr="00D94C86">
              <w:rPr>
                <w:sz w:val="28"/>
                <w:szCs w:val="28"/>
              </w:rPr>
              <w:br/>
              <w:t xml:space="preserve">и автоматики службы релейной защиты и автоматики филиала </w:t>
            </w:r>
            <w:r w:rsidRPr="00D94C86">
              <w:rPr>
                <w:sz w:val="28"/>
                <w:szCs w:val="28"/>
              </w:rPr>
              <w:br/>
              <w:t xml:space="preserve">ГУП «ГК Днестрэнерго» </w:t>
            </w:r>
            <w:r w:rsidRPr="00D94C86">
              <w:rPr>
                <w:sz w:val="28"/>
                <w:szCs w:val="28"/>
              </w:rPr>
              <w:br/>
              <w:t>в г. Дубоссары,</w:t>
            </w:r>
          </w:p>
          <w:p w:rsidR="00A73FCE" w:rsidRPr="00A73FCE" w:rsidRDefault="00A73FCE" w:rsidP="00A73FCE">
            <w:pPr>
              <w:rPr>
                <w:sz w:val="18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Талмазану Федору Никола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электрослесарю по ремонту оборудования распределительных устройств Слободзейской группы подстанций службы подстанций </w:t>
            </w:r>
            <w:r w:rsidRPr="00D94C86">
              <w:rPr>
                <w:sz w:val="28"/>
                <w:szCs w:val="28"/>
              </w:rPr>
              <w:br/>
              <w:t>ГУП «ГК Днестрэнерго»,</w:t>
            </w: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lastRenderedPageBreak/>
              <w:t>Теренти Татьяне Ильиничне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начальнику абонентской группы участка сбыта энергии Дубоссарских районных электрических сетей </w:t>
            </w:r>
            <w:r w:rsidRPr="00D94C86">
              <w:rPr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A73FCE" w:rsidRPr="00A73FCE" w:rsidRDefault="00A73FCE" w:rsidP="00A73FCE">
            <w:pPr>
              <w:rPr>
                <w:sz w:val="22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Терентьеву Игорю Семен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диспетчеру районного диспетчерского пункта Дубоссарских районных электрических сетей ГУП «Единые распределительные электрические сети»,</w:t>
            </w:r>
          </w:p>
          <w:p w:rsidR="00A73FCE" w:rsidRPr="00A73FCE" w:rsidRDefault="00A73FCE" w:rsidP="00A73FCE">
            <w:pPr>
              <w:rPr>
                <w:sz w:val="22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A31FAA" w:rsidRDefault="00A73FCE" w:rsidP="00A73FCE">
            <w:pPr>
              <w:rPr>
                <w:sz w:val="28"/>
                <w:szCs w:val="28"/>
              </w:rPr>
            </w:pPr>
            <w:r w:rsidRPr="00A31FAA">
              <w:rPr>
                <w:sz w:val="28"/>
                <w:szCs w:val="28"/>
              </w:rPr>
              <w:t>Трандасир</w:t>
            </w:r>
            <w:r>
              <w:rPr>
                <w:sz w:val="28"/>
                <w:szCs w:val="28"/>
              </w:rPr>
              <w:t>у</w:t>
            </w:r>
            <w:r w:rsidRPr="00A31FAA">
              <w:rPr>
                <w:sz w:val="28"/>
                <w:szCs w:val="28"/>
              </w:rPr>
              <w:t xml:space="preserve"> Дмитрию Леонид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Default="00A73FCE" w:rsidP="00A73FCE">
            <w:pPr>
              <w:rPr>
                <w:sz w:val="28"/>
                <w:szCs w:val="28"/>
              </w:rPr>
            </w:pPr>
            <w:r w:rsidRPr="00A31FAA">
              <w:rPr>
                <w:sz w:val="28"/>
                <w:szCs w:val="28"/>
              </w:rPr>
              <w:t>старшему юрисконсульт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4B3">
              <w:rPr>
                <w:sz w:val="28"/>
                <w:szCs w:val="28"/>
              </w:rPr>
              <w:t>ГУП «Дубоссарская ГЭС»,</w:t>
            </w:r>
          </w:p>
          <w:p w:rsidR="00A73FCE" w:rsidRPr="00A73FCE" w:rsidRDefault="00A73FCE" w:rsidP="00A73FCE">
            <w:pPr>
              <w:rPr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106618" w:rsidP="00A73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бину</w:t>
            </w:r>
            <w:bookmarkStart w:id="0" w:name="_GoBack"/>
            <w:bookmarkEnd w:id="0"/>
            <w:r w:rsidR="00A73FCE" w:rsidRPr="007C1D29">
              <w:rPr>
                <w:sz w:val="28"/>
                <w:szCs w:val="28"/>
              </w:rPr>
              <w:t xml:space="preserve"> Анатолию Василье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водителю ЗИЛ центральной службы механизации и транспорта </w:t>
            </w:r>
            <w:r w:rsidRPr="00D94C86">
              <w:rPr>
                <w:sz w:val="28"/>
                <w:szCs w:val="28"/>
              </w:rPr>
              <w:br/>
              <w:t>ГУП «ГК Днестрэнерго»,</w:t>
            </w:r>
          </w:p>
          <w:p w:rsidR="00A73FCE" w:rsidRPr="00A73FCE" w:rsidRDefault="00A73FCE" w:rsidP="00A73FCE">
            <w:pPr>
              <w:rPr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Уреке Андрею Иван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машинисту автовышки </w:t>
            </w:r>
            <w:r w:rsidRPr="00D94C86">
              <w:rPr>
                <w:sz w:val="28"/>
                <w:szCs w:val="28"/>
              </w:rPr>
              <w:br/>
              <w:t xml:space="preserve">и автогидроподъемника службы механизации и транспорта филиала ГУП «ГК Днестрэнерго» </w:t>
            </w:r>
            <w:r w:rsidRPr="00D94C86">
              <w:rPr>
                <w:sz w:val="28"/>
                <w:szCs w:val="28"/>
              </w:rPr>
              <w:br/>
              <w:t>в г. Дубоссары,</w:t>
            </w:r>
          </w:p>
          <w:p w:rsidR="00A73FCE" w:rsidRPr="00A73FCE" w:rsidRDefault="00A73FCE" w:rsidP="00A73FCE">
            <w:pPr>
              <w:rPr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Харышу Роману Романович</w:t>
            </w:r>
            <w:r w:rsidR="00402E9F" w:rsidRPr="007C1D29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начальнику службы подстанций филиала ГУП «ГК Днестрэнерго» </w:t>
            </w:r>
            <w:r w:rsidRPr="00D94C86">
              <w:rPr>
                <w:sz w:val="28"/>
                <w:szCs w:val="28"/>
              </w:rPr>
              <w:br/>
              <w:t>в г. Дубоссары,</w:t>
            </w:r>
          </w:p>
          <w:p w:rsidR="00A73FCE" w:rsidRPr="00A73FCE" w:rsidRDefault="00A73FCE" w:rsidP="00A73FCE">
            <w:pPr>
              <w:rPr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Цвигуну Юрию Владими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водителю грузового автомобиля </w:t>
            </w:r>
            <w:r w:rsidRPr="00D94C86">
              <w:rPr>
                <w:sz w:val="28"/>
                <w:szCs w:val="28"/>
              </w:rPr>
              <w:br/>
              <w:t xml:space="preserve">ГАЗ-52 службы механизации </w:t>
            </w:r>
            <w:r w:rsidRPr="00D94C86">
              <w:rPr>
                <w:sz w:val="28"/>
                <w:szCs w:val="28"/>
              </w:rPr>
              <w:br/>
              <w:t xml:space="preserve">и транспорта филиала </w:t>
            </w:r>
            <w:r w:rsidRPr="00D94C86">
              <w:rPr>
                <w:sz w:val="28"/>
                <w:szCs w:val="28"/>
              </w:rPr>
              <w:br/>
              <w:t xml:space="preserve">ГУП «ГК Днестрэнерго» </w:t>
            </w:r>
            <w:r w:rsidRPr="00D94C86">
              <w:rPr>
                <w:sz w:val="28"/>
                <w:szCs w:val="28"/>
              </w:rPr>
              <w:br/>
              <w:t>в г. Дубоссары,</w:t>
            </w:r>
          </w:p>
          <w:p w:rsidR="00A73FCE" w:rsidRPr="00A73FCE" w:rsidRDefault="00A73FCE" w:rsidP="00A73FCE">
            <w:pPr>
              <w:rPr>
                <w:sz w:val="22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 xml:space="preserve">Цыгановскому </w:t>
            </w:r>
            <w:r w:rsidRPr="007C1D29">
              <w:rPr>
                <w:sz w:val="28"/>
                <w:szCs w:val="28"/>
              </w:rPr>
              <w:br/>
              <w:t>Ивану Александ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электромонтеру оперативно-выездной бригады районного диспетчерского пункта Бендерских районных электрических сетей ГУП «Единые распределительные электрические сети»,</w:t>
            </w:r>
          </w:p>
          <w:p w:rsidR="00A73FCE" w:rsidRPr="00A73FCE" w:rsidRDefault="00A73FCE" w:rsidP="00A73FCE">
            <w:pPr>
              <w:rPr>
                <w:sz w:val="22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7C1D29" w:rsidRDefault="00A73FCE" w:rsidP="00A73FCE">
            <w:pPr>
              <w:rPr>
                <w:sz w:val="28"/>
                <w:szCs w:val="28"/>
              </w:rPr>
            </w:pPr>
            <w:r w:rsidRPr="007C1D29">
              <w:rPr>
                <w:sz w:val="28"/>
                <w:szCs w:val="28"/>
              </w:rPr>
              <w:t>Шеремету Петру Иван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9E5090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слесарю-ремонтнику наружных тепловых сетей и внутренних домовых систем района № 3 «Шелковый» </w:t>
            </w:r>
            <w:r w:rsidRPr="00D94C86">
              <w:rPr>
                <w:sz w:val="28"/>
                <w:szCs w:val="28"/>
              </w:rPr>
              <w:br/>
              <w:t>МУП «Бендерытеплоэнерго»,</w:t>
            </w:r>
          </w:p>
        </w:tc>
      </w:tr>
      <w:tr w:rsidR="00A73FCE" w:rsidRPr="00D94C86" w:rsidTr="005C55ED">
        <w:tc>
          <w:tcPr>
            <w:tcW w:w="4503" w:type="dxa"/>
          </w:tcPr>
          <w:p w:rsidR="00A73FCE" w:rsidRPr="00402E9F" w:rsidRDefault="00A73FCE" w:rsidP="00A73FCE">
            <w:pPr>
              <w:rPr>
                <w:sz w:val="28"/>
                <w:szCs w:val="28"/>
              </w:rPr>
            </w:pPr>
            <w:r w:rsidRPr="00402E9F">
              <w:rPr>
                <w:sz w:val="28"/>
                <w:szCs w:val="28"/>
              </w:rPr>
              <w:lastRenderedPageBreak/>
              <w:t>Шубину Ивану Александ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 xml:space="preserve">старшему мастеру участка неразрушающего контроля металлов </w:t>
            </w:r>
            <w:r w:rsidRPr="00D94C86">
              <w:rPr>
                <w:sz w:val="28"/>
                <w:szCs w:val="28"/>
              </w:rPr>
              <w:br/>
              <w:t xml:space="preserve">и диагностики лаборатории металлов </w:t>
            </w:r>
            <w:r w:rsidRPr="00D94C86">
              <w:rPr>
                <w:sz w:val="28"/>
                <w:szCs w:val="28"/>
              </w:rPr>
              <w:br/>
              <w:t xml:space="preserve">и диагностики технической дирекции ЗАО «Молдавская ГРЭС», </w:t>
            </w:r>
            <w:r w:rsidRPr="00D94C86">
              <w:rPr>
                <w:sz w:val="28"/>
                <w:szCs w:val="28"/>
              </w:rPr>
              <w:br/>
              <w:t>г. Днестровск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402E9F" w:rsidRDefault="00A73FCE" w:rsidP="00A73FCE">
            <w:pPr>
              <w:rPr>
                <w:sz w:val="28"/>
                <w:szCs w:val="28"/>
              </w:rPr>
            </w:pPr>
            <w:r w:rsidRPr="00402E9F">
              <w:rPr>
                <w:sz w:val="28"/>
                <w:szCs w:val="28"/>
              </w:rPr>
              <w:t>Шумскому Олегу Владими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инженеру-проектировщику производственно-технического отдела ГУП «Единые распределительные электрические сети»</w:t>
            </w:r>
            <w:r w:rsidR="009E5090">
              <w:rPr>
                <w:sz w:val="28"/>
                <w:szCs w:val="28"/>
              </w:rPr>
              <w:t>,</w:t>
            </w:r>
            <w:r w:rsidRPr="00D94C86">
              <w:rPr>
                <w:sz w:val="28"/>
                <w:szCs w:val="28"/>
              </w:rPr>
              <w:t xml:space="preserve"> г. Тирасполь,</w:t>
            </w:r>
          </w:p>
          <w:p w:rsidR="00A73FCE" w:rsidRPr="00D94C86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730260">
        <w:tc>
          <w:tcPr>
            <w:tcW w:w="4503" w:type="dxa"/>
          </w:tcPr>
          <w:p w:rsidR="00A73FCE" w:rsidRPr="00402E9F" w:rsidRDefault="00A73FCE" w:rsidP="00A73FCE">
            <w:pPr>
              <w:rPr>
                <w:sz w:val="28"/>
                <w:szCs w:val="28"/>
              </w:rPr>
            </w:pPr>
            <w:r w:rsidRPr="00402E9F">
              <w:rPr>
                <w:sz w:val="28"/>
                <w:szCs w:val="28"/>
              </w:rPr>
              <w:t xml:space="preserve">Язловицкому </w:t>
            </w:r>
            <w:r w:rsidRPr="00402E9F">
              <w:rPr>
                <w:sz w:val="28"/>
                <w:szCs w:val="28"/>
              </w:rPr>
              <w:br/>
              <w:t>Александру Борис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Default="00A73FCE" w:rsidP="00A73FCE">
            <w:pPr>
              <w:rPr>
                <w:sz w:val="28"/>
                <w:szCs w:val="28"/>
              </w:rPr>
            </w:pPr>
            <w:r w:rsidRPr="004C087D">
              <w:rPr>
                <w:sz w:val="28"/>
                <w:szCs w:val="28"/>
              </w:rPr>
              <w:t xml:space="preserve">начальнику отдела материально-технического снабжения </w:t>
            </w:r>
            <w:r>
              <w:rPr>
                <w:sz w:val="28"/>
                <w:szCs w:val="28"/>
              </w:rPr>
              <w:br/>
            </w:r>
            <w:r w:rsidRPr="004C087D">
              <w:rPr>
                <w:sz w:val="28"/>
                <w:szCs w:val="28"/>
              </w:rPr>
              <w:t>и хозяйственного обеспечения</w:t>
            </w:r>
            <w:r w:rsidRPr="002F64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4B3">
              <w:rPr>
                <w:sz w:val="28"/>
                <w:szCs w:val="28"/>
              </w:rPr>
              <w:t>ГУП «Дубоссарская ГЭС»,</w:t>
            </w:r>
          </w:p>
          <w:p w:rsidR="00A73FCE" w:rsidRPr="00A31FAA" w:rsidRDefault="00A73FCE" w:rsidP="00A73FCE">
            <w:pPr>
              <w:rPr>
                <w:sz w:val="28"/>
                <w:szCs w:val="28"/>
              </w:rPr>
            </w:pPr>
          </w:p>
        </w:tc>
      </w:tr>
      <w:tr w:rsidR="00A73FCE" w:rsidRPr="00D94C86" w:rsidTr="005C55ED">
        <w:tc>
          <w:tcPr>
            <w:tcW w:w="4503" w:type="dxa"/>
          </w:tcPr>
          <w:p w:rsidR="00A73FCE" w:rsidRPr="00402E9F" w:rsidRDefault="00A73FCE" w:rsidP="00A73FCE">
            <w:pPr>
              <w:rPr>
                <w:sz w:val="28"/>
                <w:szCs w:val="28"/>
              </w:rPr>
            </w:pPr>
            <w:r w:rsidRPr="00402E9F">
              <w:rPr>
                <w:sz w:val="28"/>
                <w:szCs w:val="28"/>
              </w:rPr>
              <w:t>Ярскому Виталию Викторовичу</w:t>
            </w:r>
          </w:p>
        </w:tc>
        <w:tc>
          <w:tcPr>
            <w:tcW w:w="425" w:type="dxa"/>
          </w:tcPr>
          <w:p w:rsidR="00A73FCE" w:rsidRDefault="00A73FCE" w:rsidP="00A73FCE">
            <w:r w:rsidRPr="0040638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3FCE" w:rsidRPr="00D94C86" w:rsidRDefault="00A73FCE" w:rsidP="00A73FCE">
            <w:pPr>
              <w:rPr>
                <w:sz w:val="28"/>
                <w:szCs w:val="28"/>
              </w:rPr>
            </w:pPr>
            <w:r w:rsidRPr="00D94C86">
              <w:rPr>
                <w:sz w:val="28"/>
                <w:szCs w:val="28"/>
              </w:rPr>
              <w:t>начальнику единой диспетчерской службы ГУП «Единые распределительные электрические сети»</w:t>
            </w:r>
            <w:r w:rsidR="009E5090">
              <w:rPr>
                <w:sz w:val="28"/>
                <w:szCs w:val="28"/>
              </w:rPr>
              <w:t>,</w:t>
            </w:r>
            <w:r w:rsidRPr="00D94C86">
              <w:rPr>
                <w:sz w:val="28"/>
                <w:szCs w:val="28"/>
              </w:rPr>
              <w:t xml:space="preserve"> г. Тирасполь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9A5BA9" w:rsidRDefault="009A5BA9" w:rsidP="00A15371">
      <w:pPr>
        <w:jc w:val="both"/>
        <w:rPr>
          <w:sz w:val="28"/>
          <w:szCs w:val="28"/>
        </w:rPr>
      </w:pPr>
    </w:p>
    <w:p w:rsidR="009A5BA9" w:rsidRDefault="009A5BA9" w:rsidP="00A15371">
      <w:pPr>
        <w:jc w:val="both"/>
        <w:rPr>
          <w:sz w:val="28"/>
          <w:szCs w:val="28"/>
        </w:rPr>
      </w:pPr>
    </w:p>
    <w:p w:rsidR="009A5BA9" w:rsidRDefault="009A5BA9" w:rsidP="009A5BA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A5BA9" w:rsidRDefault="009A5BA9" w:rsidP="009A5BA9">
      <w:pPr>
        <w:ind w:firstLine="708"/>
        <w:rPr>
          <w:sz w:val="28"/>
          <w:szCs w:val="28"/>
        </w:rPr>
      </w:pPr>
    </w:p>
    <w:p w:rsidR="009A5BA9" w:rsidRDefault="009A5BA9" w:rsidP="009A5BA9">
      <w:pPr>
        <w:tabs>
          <w:tab w:val="left" w:pos="1125"/>
        </w:tabs>
        <w:ind w:firstLine="708"/>
        <w:rPr>
          <w:sz w:val="28"/>
          <w:szCs w:val="28"/>
        </w:rPr>
      </w:pPr>
    </w:p>
    <w:p w:rsidR="009A5BA9" w:rsidRPr="00622125" w:rsidRDefault="009A5BA9" w:rsidP="009A5BA9">
      <w:pPr>
        <w:rPr>
          <w:sz w:val="28"/>
          <w:szCs w:val="28"/>
        </w:rPr>
      </w:pPr>
    </w:p>
    <w:p w:rsidR="009A5BA9" w:rsidRPr="00622125" w:rsidRDefault="009A5BA9" w:rsidP="009A5BA9">
      <w:pPr>
        <w:ind w:firstLine="426"/>
        <w:rPr>
          <w:sz w:val="28"/>
          <w:szCs w:val="28"/>
        </w:rPr>
      </w:pPr>
      <w:r w:rsidRPr="00622125">
        <w:rPr>
          <w:sz w:val="28"/>
          <w:szCs w:val="28"/>
        </w:rPr>
        <w:t>г. Тирасполь</w:t>
      </w:r>
    </w:p>
    <w:p w:rsidR="009A5BA9" w:rsidRPr="00622125" w:rsidRDefault="00622125" w:rsidP="009A5BA9">
      <w:pPr>
        <w:rPr>
          <w:sz w:val="28"/>
          <w:szCs w:val="28"/>
        </w:rPr>
      </w:pPr>
      <w:r>
        <w:rPr>
          <w:sz w:val="28"/>
          <w:szCs w:val="28"/>
        </w:rPr>
        <w:t xml:space="preserve">    14</w:t>
      </w:r>
      <w:r w:rsidR="009A5BA9" w:rsidRPr="00622125">
        <w:rPr>
          <w:sz w:val="28"/>
          <w:szCs w:val="28"/>
        </w:rPr>
        <w:t xml:space="preserve"> декабря 2023 г.</w:t>
      </w:r>
    </w:p>
    <w:p w:rsidR="009A5BA9" w:rsidRPr="00622125" w:rsidRDefault="00622125" w:rsidP="009A5BA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358</w:t>
      </w:r>
      <w:r w:rsidR="009A5BA9" w:rsidRPr="00622125">
        <w:rPr>
          <w:sz w:val="28"/>
          <w:szCs w:val="28"/>
        </w:rPr>
        <w:t>рп</w:t>
      </w:r>
    </w:p>
    <w:sectPr w:rsidR="009A5BA9" w:rsidRPr="0062212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03B" w:rsidRDefault="00BB603B" w:rsidP="0006522C">
      <w:r>
        <w:separator/>
      </w:r>
    </w:p>
  </w:endnote>
  <w:endnote w:type="continuationSeparator" w:id="0">
    <w:p w:rsidR="00BB603B" w:rsidRDefault="00BB603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03B" w:rsidRDefault="00BB603B" w:rsidP="0006522C">
      <w:r>
        <w:separator/>
      </w:r>
    </w:p>
  </w:footnote>
  <w:footnote w:type="continuationSeparator" w:id="0">
    <w:p w:rsidR="00BB603B" w:rsidRDefault="00BB603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5C" w:rsidRDefault="005D315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618">
      <w:rPr>
        <w:noProof/>
      </w:rPr>
      <w:t>- 15 -</w:t>
    </w:r>
    <w:r>
      <w:rPr>
        <w:noProof/>
      </w:rPr>
      <w:fldChar w:fldCharType="end"/>
    </w:r>
  </w:p>
  <w:p w:rsidR="005D315C" w:rsidRDefault="005D31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799F"/>
    <w:rsid w:val="000210CC"/>
    <w:rsid w:val="000266F7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3E72"/>
    <w:rsid w:val="00094247"/>
    <w:rsid w:val="0009640E"/>
    <w:rsid w:val="00096B04"/>
    <w:rsid w:val="00097659"/>
    <w:rsid w:val="000A3673"/>
    <w:rsid w:val="000A6417"/>
    <w:rsid w:val="000C43D6"/>
    <w:rsid w:val="000C54D3"/>
    <w:rsid w:val="000D1A3F"/>
    <w:rsid w:val="000D1D0C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06618"/>
    <w:rsid w:val="001130A1"/>
    <w:rsid w:val="00121744"/>
    <w:rsid w:val="0012257C"/>
    <w:rsid w:val="00122B4D"/>
    <w:rsid w:val="00127F14"/>
    <w:rsid w:val="00132606"/>
    <w:rsid w:val="001350D8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3CF2"/>
    <w:rsid w:val="001E43C2"/>
    <w:rsid w:val="001E70F2"/>
    <w:rsid w:val="001F141B"/>
    <w:rsid w:val="001F1DD4"/>
    <w:rsid w:val="002073FC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2605"/>
    <w:rsid w:val="00253671"/>
    <w:rsid w:val="00256C88"/>
    <w:rsid w:val="00264A92"/>
    <w:rsid w:val="00264CCD"/>
    <w:rsid w:val="00264ED3"/>
    <w:rsid w:val="00265ED4"/>
    <w:rsid w:val="00266098"/>
    <w:rsid w:val="00272D59"/>
    <w:rsid w:val="0028504D"/>
    <w:rsid w:val="00293EB7"/>
    <w:rsid w:val="002A0DDA"/>
    <w:rsid w:val="002A3176"/>
    <w:rsid w:val="002C2971"/>
    <w:rsid w:val="002C4B2E"/>
    <w:rsid w:val="002C5CC4"/>
    <w:rsid w:val="002D2C6D"/>
    <w:rsid w:val="002E33C4"/>
    <w:rsid w:val="002E5F55"/>
    <w:rsid w:val="002F2888"/>
    <w:rsid w:val="002F59D2"/>
    <w:rsid w:val="002F64B3"/>
    <w:rsid w:val="003011CE"/>
    <w:rsid w:val="00304C04"/>
    <w:rsid w:val="00306C08"/>
    <w:rsid w:val="00307666"/>
    <w:rsid w:val="00312474"/>
    <w:rsid w:val="00313B64"/>
    <w:rsid w:val="00315DA0"/>
    <w:rsid w:val="00316711"/>
    <w:rsid w:val="0032238F"/>
    <w:rsid w:val="00322A26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6656C"/>
    <w:rsid w:val="00371163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E48A7"/>
    <w:rsid w:val="003F0DDC"/>
    <w:rsid w:val="003F24E2"/>
    <w:rsid w:val="003F28FA"/>
    <w:rsid w:val="003F42EC"/>
    <w:rsid w:val="003F4501"/>
    <w:rsid w:val="003F61B2"/>
    <w:rsid w:val="003F7745"/>
    <w:rsid w:val="0040082A"/>
    <w:rsid w:val="00400987"/>
    <w:rsid w:val="00402D0B"/>
    <w:rsid w:val="00402E9F"/>
    <w:rsid w:val="004057F3"/>
    <w:rsid w:val="0040677E"/>
    <w:rsid w:val="004075B7"/>
    <w:rsid w:val="00410601"/>
    <w:rsid w:val="00411AEF"/>
    <w:rsid w:val="00422698"/>
    <w:rsid w:val="00425965"/>
    <w:rsid w:val="004320D2"/>
    <w:rsid w:val="004358E3"/>
    <w:rsid w:val="00437C3C"/>
    <w:rsid w:val="0044462B"/>
    <w:rsid w:val="004447D3"/>
    <w:rsid w:val="004477D0"/>
    <w:rsid w:val="00450B91"/>
    <w:rsid w:val="00454B8E"/>
    <w:rsid w:val="00455098"/>
    <w:rsid w:val="00455741"/>
    <w:rsid w:val="004615C0"/>
    <w:rsid w:val="00474E6A"/>
    <w:rsid w:val="004750A6"/>
    <w:rsid w:val="00481D59"/>
    <w:rsid w:val="00493045"/>
    <w:rsid w:val="004961CE"/>
    <w:rsid w:val="004A0D72"/>
    <w:rsid w:val="004A26EB"/>
    <w:rsid w:val="004A4AB4"/>
    <w:rsid w:val="004B303B"/>
    <w:rsid w:val="004B50B0"/>
    <w:rsid w:val="004C087D"/>
    <w:rsid w:val="004C69BA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4017"/>
    <w:rsid w:val="005A7C4B"/>
    <w:rsid w:val="005B26C4"/>
    <w:rsid w:val="005B2AF2"/>
    <w:rsid w:val="005C55ED"/>
    <w:rsid w:val="005D315C"/>
    <w:rsid w:val="005D770D"/>
    <w:rsid w:val="005E18B5"/>
    <w:rsid w:val="005E415C"/>
    <w:rsid w:val="005E4D6A"/>
    <w:rsid w:val="005E4EA1"/>
    <w:rsid w:val="005F067D"/>
    <w:rsid w:val="005F11B7"/>
    <w:rsid w:val="006008A0"/>
    <w:rsid w:val="0060282F"/>
    <w:rsid w:val="00602A0F"/>
    <w:rsid w:val="00602C3B"/>
    <w:rsid w:val="00614869"/>
    <w:rsid w:val="00616154"/>
    <w:rsid w:val="00616AC5"/>
    <w:rsid w:val="00622125"/>
    <w:rsid w:val="0062221F"/>
    <w:rsid w:val="00635B05"/>
    <w:rsid w:val="00635F2A"/>
    <w:rsid w:val="0063640E"/>
    <w:rsid w:val="00644209"/>
    <w:rsid w:val="00645A96"/>
    <w:rsid w:val="0065163C"/>
    <w:rsid w:val="00654748"/>
    <w:rsid w:val="00654C26"/>
    <w:rsid w:val="0067097D"/>
    <w:rsid w:val="00672A25"/>
    <w:rsid w:val="00680FC1"/>
    <w:rsid w:val="006816AD"/>
    <w:rsid w:val="00684C38"/>
    <w:rsid w:val="006866F0"/>
    <w:rsid w:val="006919CD"/>
    <w:rsid w:val="006A14A3"/>
    <w:rsid w:val="006A340D"/>
    <w:rsid w:val="006A5692"/>
    <w:rsid w:val="006C219E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0260"/>
    <w:rsid w:val="00731637"/>
    <w:rsid w:val="0073410C"/>
    <w:rsid w:val="007429C8"/>
    <w:rsid w:val="00744139"/>
    <w:rsid w:val="007469E8"/>
    <w:rsid w:val="00751EFD"/>
    <w:rsid w:val="0077259A"/>
    <w:rsid w:val="007755A8"/>
    <w:rsid w:val="0077614B"/>
    <w:rsid w:val="00780E81"/>
    <w:rsid w:val="00786F12"/>
    <w:rsid w:val="00793605"/>
    <w:rsid w:val="007968F0"/>
    <w:rsid w:val="007A1326"/>
    <w:rsid w:val="007A3613"/>
    <w:rsid w:val="007A3BF0"/>
    <w:rsid w:val="007B27F8"/>
    <w:rsid w:val="007B509A"/>
    <w:rsid w:val="007B6BAC"/>
    <w:rsid w:val="007C1D29"/>
    <w:rsid w:val="007C2BF5"/>
    <w:rsid w:val="007C448A"/>
    <w:rsid w:val="007D04A4"/>
    <w:rsid w:val="007D2B24"/>
    <w:rsid w:val="007E3BF5"/>
    <w:rsid w:val="007F11EE"/>
    <w:rsid w:val="007F363E"/>
    <w:rsid w:val="007F4F44"/>
    <w:rsid w:val="00800789"/>
    <w:rsid w:val="00801DD1"/>
    <w:rsid w:val="0080789B"/>
    <w:rsid w:val="008125BC"/>
    <w:rsid w:val="00813989"/>
    <w:rsid w:val="00815B26"/>
    <w:rsid w:val="0081629A"/>
    <w:rsid w:val="00816916"/>
    <w:rsid w:val="008221C5"/>
    <w:rsid w:val="00825CD8"/>
    <w:rsid w:val="0083129B"/>
    <w:rsid w:val="00831BC5"/>
    <w:rsid w:val="008320D6"/>
    <w:rsid w:val="008363AD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46B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6AF1"/>
    <w:rsid w:val="00907DA9"/>
    <w:rsid w:val="009118AE"/>
    <w:rsid w:val="0091405A"/>
    <w:rsid w:val="00931B51"/>
    <w:rsid w:val="0093376E"/>
    <w:rsid w:val="009418BA"/>
    <w:rsid w:val="00943AC2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444E"/>
    <w:rsid w:val="00991F90"/>
    <w:rsid w:val="009A2394"/>
    <w:rsid w:val="009A46DE"/>
    <w:rsid w:val="009A5BA9"/>
    <w:rsid w:val="009B3C00"/>
    <w:rsid w:val="009C14F5"/>
    <w:rsid w:val="009C1626"/>
    <w:rsid w:val="009C283C"/>
    <w:rsid w:val="009C4416"/>
    <w:rsid w:val="009C51DB"/>
    <w:rsid w:val="009D041C"/>
    <w:rsid w:val="009D39B9"/>
    <w:rsid w:val="009D552B"/>
    <w:rsid w:val="009D632D"/>
    <w:rsid w:val="009E1C8A"/>
    <w:rsid w:val="009E3739"/>
    <w:rsid w:val="009E5090"/>
    <w:rsid w:val="009F2789"/>
    <w:rsid w:val="009F3DEF"/>
    <w:rsid w:val="00A01553"/>
    <w:rsid w:val="00A016D4"/>
    <w:rsid w:val="00A02F85"/>
    <w:rsid w:val="00A03407"/>
    <w:rsid w:val="00A10C4D"/>
    <w:rsid w:val="00A12E26"/>
    <w:rsid w:val="00A15371"/>
    <w:rsid w:val="00A1627E"/>
    <w:rsid w:val="00A20575"/>
    <w:rsid w:val="00A20711"/>
    <w:rsid w:val="00A31FAA"/>
    <w:rsid w:val="00A32207"/>
    <w:rsid w:val="00A43CBE"/>
    <w:rsid w:val="00A50B48"/>
    <w:rsid w:val="00A51CC9"/>
    <w:rsid w:val="00A51D50"/>
    <w:rsid w:val="00A57041"/>
    <w:rsid w:val="00A665BA"/>
    <w:rsid w:val="00A71927"/>
    <w:rsid w:val="00A71F4B"/>
    <w:rsid w:val="00A73FCE"/>
    <w:rsid w:val="00A7561F"/>
    <w:rsid w:val="00A75D1A"/>
    <w:rsid w:val="00A838D2"/>
    <w:rsid w:val="00A86FE4"/>
    <w:rsid w:val="00AA0FDA"/>
    <w:rsid w:val="00AA628C"/>
    <w:rsid w:val="00AA692A"/>
    <w:rsid w:val="00AA6CFA"/>
    <w:rsid w:val="00AA7755"/>
    <w:rsid w:val="00AC203A"/>
    <w:rsid w:val="00AC65DE"/>
    <w:rsid w:val="00AD1660"/>
    <w:rsid w:val="00AD7B86"/>
    <w:rsid w:val="00AE5B1E"/>
    <w:rsid w:val="00AF3165"/>
    <w:rsid w:val="00AF4676"/>
    <w:rsid w:val="00AF536C"/>
    <w:rsid w:val="00B01235"/>
    <w:rsid w:val="00B04774"/>
    <w:rsid w:val="00B138EE"/>
    <w:rsid w:val="00B1483D"/>
    <w:rsid w:val="00B1672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355B"/>
    <w:rsid w:val="00B844D6"/>
    <w:rsid w:val="00B84EBE"/>
    <w:rsid w:val="00B95D51"/>
    <w:rsid w:val="00B96A19"/>
    <w:rsid w:val="00B96DD2"/>
    <w:rsid w:val="00B97373"/>
    <w:rsid w:val="00BA5A7F"/>
    <w:rsid w:val="00BA6B3E"/>
    <w:rsid w:val="00BB0A9A"/>
    <w:rsid w:val="00BB2A61"/>
    <w:rsid w:val="00BB2FE6"/>
    <w:rsid w:val="00BB603B"/>
    <w:rsid w:val="00BC0217"/>
    <w:rsid w:val="00BC0467"/>
    <w:rsid w:val="00BC3BE2"/>
    <w:rsid w:val="00BD4A5D"/>
    <w:rsid w:val="00BF2E64"/>
    <w:rsid w:val="00BF41EB"/>
    <w:rsid w:val="00C0145A"/>
    <w:rsid w:val="00C019C0"/>
    <w:rsid w:val="00C01A5B"/>
    <w:rsid w:val="00C12846"/>
    <w:rsid w:val="00C17297"/>
    <w:rsid w:val="00C20036"/>
    <w:rsid w:val="00C22DC2"/>
    <w:rsid w:val="00C24B15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A23A6"/>
    <w:rsid w:val="00CA6101"/>
    <w:rsid w:val="00CB6678"/>
    <w:rsid w:val="00CC0C09"/>
    <w:rsid w:val="00CC1F94"/>
    <w:rsid w:val="00CC3E5F"/>
    <w:rsid w:val="00CC463B"/>
    <w:rsid w:val="00CC687B"/>
    <w:rsid w:val="00CD0BB4"/>
    <w:rsid w:val="00CD1B48"/>
    <w:rsid w:val="00CD663D"/>
    <w:rsid w:val="00CD7BCB"/>
    <w:rsid w:val="00CE1938"/>
    <w:rsid w:val="00CE1FEA"/>
    <w:rsid w:val="00CE3DFF"/>
    <w:rsid w:val="00CE5A26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262AC"/>
    <w:rsid w:val="00D32AEA"/>
    <w:rsid w:val="00D35653"/>
    <w:rsid w:val="00D510EF"/>
    <w:rsid w:val="00D572EA"/>
    <w:rsid w:val="00D57B38"/>
    <w:rsid w:val="00D72703"/>
    <w:rsid w:val="00D77C68"/>
    <w:rsid w:val="00D82026"/>
    <w:rsid w:val="00D94C86"/>
    <w:rsid w:val="00D975B9"/>
    <w:rsid w:val="00DA4CBF"/>
    <w:rsid w:val="00DB37B9"/>
    <w:rsid w:val="00DB382F"/>
    <w:rsid w:val="00DB3B9B"/>
    <w:rsid w:val="00DB48B8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4B35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EE735B"/>
    <w:rsid w:val="00F11A6C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0AB8"/>
    <w:rsid w:val="00F65B13"/>
    <w:rsid w:val="00F67906"/>
    <w:rsid w:val="00F739F5"/>
    <w:rsid w:val="00F750F1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215"/>
    <w:rsid w:val="00FB64D5"/>
    <w:rsid w:val="00FC4DE8"/>
    <w:rsid w:val="00FD34DC"/>
    <w:rsid w:val="00FD36DF"/>
    <w:rsid w:val="00FD679C"/>
    <w:rsid w:val="00FD7F9D"/>
    <w:rsid w:val="00FE18B6"/>
    <w:rsid w:val="00FE35BA"/>
    <w:rsid w:val="00FF0A16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3683-EBAE-4C8B-8481-56C35817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7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5</cp:revision>
  <cp:lastPrinted>2012-07-05T10:24:00Z</cp:lastPrinted>
  <dcterms:created xsi:type="dcterms:W3CDTF">2016-02-25T07:04:00Z</dcterms:created>
  <dcterms:modified xsi:type="dcterms:W3CDTF">2023-12-20T08:17:00Z</dcterms:modified>
</cp:coreProperties>
</file>